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B7" w:rsidRDefault="004C37B7" w:rsidP="004C3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РОЖДЕСТВЕНСКОГО СЕЛЬСКОГО ПОСЕЛЕНИЯ</w:t>
      </w:r>
    </w:p>
    <w:p w:rsidR="004C37B7" w:rsidRDefault="004C37B7" w:rsidP="004C3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   ЛЕНИНГРАДСКОЙ ОБЛАСТИ</w:t>
      </w:r>
    </w:p>
    <w:p w:rsidR="004C37B7" w:rsidRDefault="004C37B7" w:rsidP="004C37B7">
      <w:pPr>
        <w:jc w:val="center"/>
        <w:rPr>
          <w:b/>
          <w:sz w:val="28"/>
          <w:szCs w:val="28"/>
        </w:rPr>
      </w:pPr>
    </w:p>
    <w:p w:rsidR="004C37B7" w:rsidRDefault="004C37B7" w:rsidP="004C3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C37B7" w:rsidRDefault="004C37B7" w:rsidP="004C37B7">
      <w:pPr>
        <w:jc w:val="center"/>
        <w:rPr>
          <w:b/>
          <w:sz w:val="28"/>
          <w:szCs w:val="28"/>
        </w:rPr>
      </w:pPr>
    </w:p>
    <w:p w:rsidR="004C37B7" w:rsidRPr="00391771" w:rsidRDefault="004C37B7" w:rsidP="004C37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   </w:t>
      </w:r>
      <w:r w:rsidR="00E02859">
        <w:rPr>
          <w:b/>
          <w:sz w:val="28"/>
          <w:szCs w:val="28"/>
        </w:rPr>
        <w:t>11</w:t>
      </w:r>
      <w:bookmarkStart w:id="0" w:name="_GoBack"/>
      <w:bookmarkEnd w:id="0"/>
      <w:r w:rsidR="00CB3BB7">
        <w:rPr>
          <w:b/>
          <w:sz w:val="28"/>
          <w:szCs w:val="28"/>
        </w:rPr>
        <w:t xml:space="preserve"> </w:t>
      </w:r>
      <w:r w:rsidR="004627A6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201</w:t>
      </w:r>
      <w:r w:rsidR="00906E1F">
        <w:rPr>
          <w:b/>
          <w:sz w:val="28"/>
          <w:szCs w:val="28"/>
        </w:rPr>
        <w:t>9</w:t>
      </w:r>
      <w:r w:rsidR="00692E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  <w:lang w:val="en-US"/>
        </w:rPr>
        <w:t>N</w:t>
      </w:r>
      <w:r w:rsidR="00257044">
        <w:rPr>
          <w:b/>
          <w:sz w:val="28"/>
          <w:szCs w:val="28"/>
        </w:rPr>
        <w:t xml:space="preserve"> </w:t>
      </w:r>
      <w:r w:rsidR="004627A6">
        <w:rPr>
          <w:b/>
          <w:sz w:val="28"/>
          <w:szCs w:val="28"/>
        </w:rPr>
        <w:t>175</w:t>
      </w:r>
    </w:p>
    <w:p w:rsidR="004C37B7" w:rsidRDefault="004C37B7" w:rsidP="004C37B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940"/>
      </w:tblGrid>
      <w:tr w:rsidR="004C37B7" w:rsidRPr="007D466B" w:rsidTr="000B44FE">
        <w:trPr>
          <w:trHeight w:val="900"/>
        </w:trPr>
        <w:tc>
          <w:tcPr>
            <w:tcW w:w="5940" w:type="dxa"/>
          </w:tcPr>
          <w:p w:rsidR="004C37B7" w:rsidRPr="000F126A" w:rsidRDefault="004C37B7" w:rsidP="004C37B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  целевой программы </w:t>
            </w:r>
            <w:r>
              <w:rPr>
                <w:b/>
                <w:sz w:val="28"/>
                <w:szCs w:val="28"/>
              </w:rPr>
              <w:t>«</w:t>
            </w:r>
            <w:r w:rsidRPr="000F126A">
              <w:rPr>
                <w:sz w:val="28"/>
                <w:szCs w:val="28"/>
              </w:rPr>
              <w:t>Содержание и ремонт</w:t>
            </w:r>
          </w:p>
          <w:p w:rsidR="004C37B7" w:rsidRPr="000F126A" w:rsidRDefault="004C37B7" w:rsidP="004C3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 Рождественского сельского </w:t>
            </w:r>
          </w:p>
          <w:p w:rsidR="004C37B7" w:rsidRPr="007D466B" w:rsidRDefault="00906E1F" w:rsidP="004C37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я на </w:t>
            </w:r>
            <w:r w:rsidR="004627A6">
              <w:rPr>
                <w:sz w:val="28"/>
                <w:szCs w:val="28"/>
              </w:rPr>
              <w:t>2020 год</w:t>
            </w:r>
            <w:r w:rsidR="00692E9A">
              <w:rPr>
                <w:sz w:val="28"/>
                <w:szCs w:val="28"/>
              </w:rPr>
              <w:t>»</w:t>
            </w:r>
          </w:p>
          <w:p w:rsidR="004C37B7" w:rsidRPr="007D466B" w:rsidRDefault="004C37B7" w:rsidP="000B44FE">
            <w:pPr>
              <w:suppressAutoHyphens/>
              <w:snapToGrid w:val="0"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4C37B7" w:rsidRDefault="004C37B7" w:rsidP="004C37B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0F3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я эффективности и безопасности </w:t>
      </w:r>
      <w:proofErr w:type="gramStart"/>
      <w:r>
        <w:rPr>
          <w:sz w:val="28"/>
          <w:szCs w:val="28"/>
        </w:rPr>
        <w:t>функционирования</w:t>
      </w:r>
      <w:proofErr w:type="gramEnd"/>
      <w:r>
        <w:rPr>
          <w:sz w:val="28"/>
          <w:szCs w:val="28"/>
        </w:rPr>
        <w:t xml:space="preserve"> автомобильных дорог на территории Рождественского сельского поселения, на основании</w:t>
      </w:r>
      <w:r w:rsidRPr="000A3AD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й Федерального закона от 06.10.2003 года № 131-ФЗ «Об общих принципах организации местного самоуправления в Российской Федерации»,</w:t>
      </w:r>
      <w:r w:rsidRPr="004806AE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Рождественского сельского поселения Гатчинского муниципального района Ленинградской области</w:t>
      </w:r>
    </w:p>
    <w:p w:rsidR="004C37B7" w:rsidRPr="007D466B" w:rsidRDefault="004C37B7" w:rsidP="004C37B7">
      <w:pPr>
        <w:jc w:val="center"/>
        <w:rPr>
          <w:b/>
          <w:sz w:val="28"/>
          <w:szCs w:val="28"/>
        </w:rPr>
      </w:pPr>
      <w:proofErr w:type="gramStart"/>
      <w:r w:rsidRPr="007D466B">
        <w:rPr>
          <w:b/>
          <w:sz w:val="28"/>
          <w:szCs w:val="28"/>
        </w:rPr>
        <w:t>П</w:t>
      </w:r>
      <w:proofErr w:type="gramEnd"/>
      <w:r w:rsidRPr="007D466B">
        <w:rPr>
          <w:b/>
          <w:sz w:val="28"/>
          <w:szCs w:val="28"/>
        </w:rPr>
        <w:t xml:space="preserve"> О С Т А Н О В Л Я Е Т :</w:t>
      </w:r>
    </w:p>
    <w:p w:rsidR="001F16C3" w:rsidRDefault="001F16C3" w:rsidP="00692E9A">
      <w:pPr>
        <w:jc w:val="both"/>
        <w:rPr>
          <w:sz w:val="28"/>
          <w:szCs w:val="28"/>
        </w:rPr>
      </w:pPr>
    </w:p>
    <w:p w:rsidR="001F16C3" w:rsidRDefault="00692E9A" w:rsidP="001F16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16C3">
        <w:rPr>
          <w:sz w:val="28"/>
          <w:szCs w:val="28"/>
        </w:rPr>
        <w:t>.</w:t>
      </w:r>
      <w:r w:rsidR="00745C55">
        <w:rPr>
          <w:sz w:val="28"/>
          <w:szCs w:val="28"/>
        </w:rPr>
        <w:t xml:space="preserve"> Утвердить </w:t>
      </w:r>
      <w:r w:rsidR="001F16C3">
        <w:rPr>
          <w:sz w:val="28"/>
          <w:szCs w:val="28"/>
        </w:rPr>
        <w:t xml:space="preserve">муниципальную целевую программу </w:t>
      </w:r>
      <w:r w:rsidR="001F16C3">
        <w:rPr>
          <w:b/>
          <w:sz w:val="28"/>
          <w:szCs w:val="28"/>
        </w:rPr>
        <w:t>«</w:t>
      </w:r>
      <w:r w:rsidR="001F16C3" w:rsidRPr="000F126A">
        <w:rPr>
          <w:sz w:val="28"/>
          <w:szCs w:val="28"/>
        </w:rPr>
        <w:t>Содержание и ремонт</w:t>
      </w:r>
      <w:r w:rsidR="001F16C3">
        <w:rPr>
          <w:sz w:val="28"/>
          <w:szCs w:val="28"/>
        </w:rPr>
        <w:t xml:space="preserve"> дорог Рождественского сельс</w:t>
      </w:r>
      <w:r w:rsidR="00906E1F">
        <w:rPr>
          <w:sz w:val="28"/>
          <w:szCs w:val="28"/>
        </w:rPr>
        <w:t xml:space="preserve">кого поселения на </w:t>
      </w:r>
      <w:r w:rsidR="004627A6">
        <w:rPr>
          <w:sz w:val="28"/>
          <w:szCs w:val="28"/>
        </w:rPr>
        <w:t>2020 год</w:t>
      </w:r>
      <w:r w:rsidR="00664BD2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664BD2">
        <w:rPr>
          <w:sz w:val="28"/>
          <w:szCs w:val="28"/>
        </w:rPr>
        <w:t xml:space="preserve"> </w:t>
      </w:r>
    </w:p>
    <w:p w:rsidR="001F16C3" w:rsidRPr="00A6635F" w:rsidRDefault="00692E9A" w:rsidP="001F16C3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1F16C3">
        <w:rPr>
          <w:sz w:val="28"/>
          <w:szCs w:val="28"/>
        </w:rPr>
        <w:t xml:space="preserve">. Финансирование мероприятий, предусмотренных муниципальной   целевой программой </w:t>
      </w:r>
      <w:r w:rsidR="001F16C3">
        <w:rPr>
          <w:b/>
          <w:sz w:val="28"/>
          <w:szCs w:val="28"/>
        </w:rPr>
        <w:t>«</w:t>
      </w:r>
      <w:r w:rsidR="001F16C3" w:rsidRPr="000F126A">
        <w:rPr>
          <w:sz w:val="28"/>
          <w:szCs w:val="28"/>
        </w:rPr>
        <w:t>Содержание и ремонт</w:t>
      </w:r>
      <w:r w:rsidR="001F16C3">
        <w:rPr>
          <w:sz w:val="28"/>
          <w:szCs w:val="28"/>
        </w:rPr>
        <w:t xml:space="preserve"> дорог Рождественс</w:t>
      </w:r>
      <w:r w:rsidR="00906E1F">
        <w:rPr>
          <w:sz w:val="28"/>
          <w:szCs w:val="28"/>
        </w:rPr>
        <w:t xml:space="preserve">кого сельского поселения на </w:t>
      </w:r>
      <w:r w:rsidR="004627A6">
        <w:rPr>
          <w:sz w:val="28"/>
          <w:szCs w:val="28"/>
        </w:rPr>
        <w:t xml:space="preserve">2020 год </w:t>
      </w:r>
      <w:r w:rsidR="001F16C3">
        <w:rPr>
          <w:sz w:val="28"/>
          <w:szCs w:val="28"/>
        </w:rPr>
        <w:t xml:space="preserve">» осуществлять за счет средств бюджета Рождественского сельского поселения и </w:t>
      </w:r>
      <w:r w:rsidR="001F16C3" w:rsidRPr="00A6635F">
        <w:rPr>
          <w:sz w:val="28"/>
          <w:szCs w:val="28"/>
        </w:rPr>
        <w:t>прочих источников.</w:t>
      </w:r>
    </w:p>
    <w:p w:rsidR="001F16C3" w:rsidRDefault="00692E9A" w:rsidP="001F16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16C3">
        <w:rPr>
          <w:sz w:val="28"/>
          <w:szCs w:val="28"/>
        </w:rPr>
        <w:t xml:space="preserve">. Назначить </w:t>
      </w:r>
      <w:proofErr w:type="gramStart"/>
      <w:r w:rsidR="001F16C3">
        <w:rPr>
          <w:sz w:val="28"/>
          <w:szCs w:val="28"/>
        </w:rPr>
        <w:t>ответственным</w:t>
      </w:r>
      <w:proofErr w:type="gramEnd"/>
      <w:r w:rsidR="001F16C3">
        <w:rPr>
          <w:sz w:val="28"/>
          <w:szCs w:val="28"/>
        </w:rPr>
        <w:t xml:space="preserve"> за исполнение мероприятий ведомственной целевой программы </w:t>
      </w:r>
      <w:r w:rsidR="001F16C3">
        <w:rPr>
          <w:b/>
          <w:sz w:val="28"/>
          <w:szCs w:val="28"/>
        </w:rPr>
        <w:t>«</w:t>
      </w:r>
      <w:r w:rsidR="001F16C3" w:rsidRPr="000F126A">
        <w:rPr>
          <w:sz w:val="28"/>
          <w:szCs w:val="28"/>
        </w:rPr>
        <w:t>Содержание и ремонт</w:t>
      </w:r>
      <w:r w:rsidR="001F16C3">
        <w:rPr>
          <w:sz w:val="28"/>
          <w:szCs w:val="28"/>
        </w:rPr>
        <w:t xml:space="preserve"> дорог Рождественс</w:t>
      </w:r>
      <w:r w:rsidR="00906E1F">
        <w:rPr>
          <w:sz w:val="28"/>
          <w:szCs w:val="28"/>
        </w:rPr>
        <w:t xml:space="preserve">кого сельского поселения на </w:t>
      </w:r>
      <w:r w:rsidR="004627A6">
        <w:rPr>
          <w:sz w:val="28"/>
          <w:szCs w:val="28"/>
        </w:rPr>
        <w:t>2020 год</w:t>
      </w:r>
      <w:r w:rsidR="001F16C3">
        <w:rPr>
          <w:sz w:val="28"/>
          <w:szCs w:val="28"/>
        </w:rPr>
        <w:t xml:space="preserve">» заместителя главы администрации Рождественского сельского поселения – Агафонова С.В. </w:t>
      </w:r>
    </w:p>
    <w:p w:rsidR="001F16C3" w:rsidRDefault="00692E9A" w:rsidP="001F16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16C3">
        <w:rPr>
          <w:sz w:val="28"/>
          <w:szCs w:val="28"/>
        </w:rPr>
        <w:t xml:space="preserve">. </w:t>
      </w:r>
      <w:proofErr w:type="gramStart"/>
      <w:r w:rsidR="001F16C3">
        <w:rPr>
          <w:sz w:val="28"/>
          <w:szCs w:val="28"/>
        </w:rPr>
        <w:t>Контроль за</w:t>
      </w:r>
      <w:proofErr w:type="gramEnd"/>
      <w:r w:rsidR="001F16C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16C3" w:rsidRDefault="00692E9A" w:rsidP="001F16C3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</w:t>
      </w:r>
      <w:r w:rsidR="001F16C3">
        <w:rPr>
          <w:sz w:val="28"/>
          <w:szCs w:val="28"/>
        </w:rPr>
        <w:t>. Решение вступает в силу с момента принятия, подлежит опубликованию в информационные бюллетени «Рождественский вестник» и размещению на официальном сайте Рождественского сельского поселения</w:t>
      </w:r>
    </w:p>
    <w:p w:rsidR="004C37B7" w:rsidRDefault="004C37B7" w:rsidP="001F16C3">
      <w:pPr>
        <w:pStyle w:val="text1cl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C37B7" w:rsidRDefault="004C37B7" w:rsidP="004C37B7"/>
    <w:p w:rsidR="004C37B7" w:rsidRDefault="004C37B7" w:rsidP="004C37B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C37B7" w:rsidRDefault="004C37B7" w:rsidP="004C37B7">
      <w:pPr>
        <w:rPr>
          <w:sz w:val="28"/>
          <w:szCs w:val="28"/>
        </w:rPr>
      </w:pPr>
    </w:p>
    <w:p w:rsidR="004C37B7" w:rsidRDefault="004C37B7" w:rsidP="004C37B7">
      <w:pPr>
        <w:rPr>
          <w:sz w:val="28"/>
          <w:szCs w:val="28"/>
        </w:rPr>
      </w:pPr>
      <w:r>
        <w:rPr>
          <w:sz w:val="28"/>
          <w:szCs w:val="28"/>
        </w:rPr>
        <w:t xml:space="preserve">   Глава администрации                  </w:t>
      </w:r>
      <w:r w:rsidR="00692E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1F16C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С.А.Букашкин</w:t>
      </w:r>
      <w:proofErr w:type="spellEnd"/>
      <w:r>
        <w:rPr>
          <w:sz w:val="28"/>
          <w:szCs w:val="28"/>
        </w:rPr>
        <w:t xml:space="preserve"> </w:t>
      </w:r>
    </w:p>
    <w:p w:rsidR="004C37B7" w:rsidRDefault="004C37B7" w:rsidP="004C37B7">
      <w:pPr>
        <w:rPr>
          <w:sz w:val="28"/>
          <w:szCs w:val="28"/>
        </w:rPr>
      </w:pPr>
    </w:p>
    <w:p w:rsidR="004C37B7" w:rsidRDefault="004C37B7" w:rsidP="004C37B7">
      <w:pPr>
        <w:rPr>
          <w:sz w:val="28"/>
          <w:szCs w:val="28"/>
        </w:rPr>
      </w:pPr>
    </w:p>
    <w:p w:rsidR="004C37B7" w:rsidRDefault="004C37B7" w:rsidP="004C37B7">
      <w:pPr>
        <w:rPr>
          <w:sz w:val="28"/>
          <w:szCs w:val="28"/>
        </w:rPr>
      </w:pPr>
    </w:p>
    <w:p w:rsidR="001F16C3" w:rsidRDefault="001F16C3" w:rsidP="001F16C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F16C3" w:rsidRDefault="001F16C3" w:rsidP="001F1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к Постановлению администрации </w:t>
      </w:r>
    </w:p>
    <w:p w:rsidR="001F16C3" w:rsidRDefault="001F16C3" w:rsidP="001F1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Рождественского сельского поселения </w:t>
      </w:r>
    </w:p>
    <w:p w:rsidR="001F16C3" w:rsidRDefault="001F16C3" w:rsidP="001F16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B3BB7">
        <w:rPr>
          <w:sz w:val="28"/>
          <w:szCs w:val="28"/>
        </w:rPr>
        <w:t xml:space="preserve">                              №</w:t>
      </w:r>
      <w:r w:rsidR="004627A6">
        <w:rPr>
          <w:sz w:val="28"/>
          <w:szCs w:val="28"/>
        </w:rPr>
        <w:t>175</w:t>
      </w:r>
      <w:r>
        <w:rPr>
          <w:sz w:val="28"/>
          <w:szCs w:val="28"/>
        </w:rPr>
        <w:t xml:space="preserve">   от </w:t>
      </w:r>
      <w:r w:rsidR="004627A6">
        <w:rPr>
          <w:sz w:val="28"/>
          <w:szCs w:val="28"/>
        </w:rPr>
        <w:t>10.06</w:t>
      </w:r>
      <w:r w:rsidR="00CB3BB7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906E1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           </w:t>
      </w:r>
    </w:p>
    <w:p w:rsidR="001F16C3" w:rsidRDefault="001F16C3" w:rsidP="001F16C3">
      <w:pPr>
        <w:ind w:left="5664"/>
        <w:jc w:val="center"/>
        <w:rPr>
          <w:sz w:val="28"/>
          <w:szCs w:val="28"/>
        </w:rPr>
      </w:pPr>
    </w:p>
    <w:p w:rsidR="001F16C3" w:rsidRDefault="001F16C3" w:rsidP="001F1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ЦЕЛЕВАЯ ПРОГРАММА</w:t>
      </w:r>
    </w:p>
    <w:p w:rsidR="001F16C3" w:rsidRDefault="001F16C3" w:rsidP="001F16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ОДЕРЖАНИЕ И РЕМОНТ ДОРОГ                              РОЖДЕСТВЕНСКОГО СЕЛЬСКОГО ПОСЕЛЕНИЯ      </w:t>
      </w:r>
      <w:r w:rsidR="00906E1F">
        <w:rPr>
          <w:b/>
          <w:sz w:val="28"/>
          <w:szCs w:val="28"/>
        </w:rPr>
        <w:t xml:space="preserve">                         НА </w:t>
      </w:r>
      <w:r w:rsidR="004627A6">
        <w:rPr>
          <w:b/>
          <w:sz w:val="28"/>
          <w:szCs w:val="28"/>
        </w:rPr>
        <w:t>2020</w:t>
      </w:r>
      <w:r w:rsidR="000C54E7">
        <w:rPr>
          <w:b/>
          <w:sz w:val="28"/>
          <w:szCs w:val="28"/>
        </w:rPr>
        <w:t xml:space="preserve"> </w:t>
      </w:r>
      <w:r w:rsidR="004627A6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»</w:t>
      </w:r>
    </w:p>
    <w:p w:rsidR="001F16C3" w:rsidRDefault="001F16C3" w:rsidP="001F16C3">
      <w:pPr>
        <w:pStyle w:val="1"/>
      </w:pPr>
    </w:p>
    <w:p w:rsidR="001F16C3" w:rsidRDefault="001F16C3" w:rsidP="001F16C3">
      <w:pPr>
        <w:pStyle w:val="1"/>
      </w:pPr>
      <w:r>
        <w:t>Паспорт долгосрочной целевой программы</w:t>
      </w:r>
    </w:p>
    <w:p w:rsidR="001F16C3" w:rsidRPr="0069508E" w:rsidRDefault="001F16C3" w:rsidP="001F16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784"/>
      </w:tblGrid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784" w:type="dxa"/>
          </w:tcPr>
          <w:p w:rsidR="001F16C3" w:rsidRDefault="001F16C3" w:rsidP="004627A6">
            <w:pPr>
              <w:pStyle w:val="a8"/>
            </w:pPr>
            <w:r>
              <w:rPr>
                <w:b/>
                <w:sz w:val="28"/>
              </w:rPr>
              <w:t xml:space="preserve">«СОДЕРЖАНИЕ И РЕМОНТ ДОРОГ РОЖДЕСТВЕНСКОГО СЕЛЬСКОГО ПОСЕЛЕНИЯ НА </w:t>
            </w:r>
            <w:r w:rsidR="004627A6">
              <w:rPr>
                <w:b/>
                <w:sz w:val="28"/>
              </w:rPr>
              <w:t>2020  ГОД</w:t>
            </w:r>
            <w:r>
              <w:rPr>
                <w:b/>
                <w:sz w:val="28"/>
              </w:rPr>
              <w:t>»</w:t>
            </w:r>
          </w:p>
        </w:tc>
      </w:tr>
      <w:tr w:rsidR="001F16C3" w:rsidTr="000C54E7">
        <w:trPr>
          <w:trHeight w:val="3916"/>
        </w:trPr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784" w:type="dxa"/>
            <w:vAlign w:val="center"/>
          </w:tcPr>
          <w:p w:rsidR="001F16C3" w:rsidRPr="00F96EBE" w:rsidRDefault="001F16C3" w:rsidP="00692E9A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317" w:lineRule="exact"/>
              <w:ind w:right="46" w:firstLine="298"/>
            </w:pPr>
            <w:r w:rsidRPr="00F96EBE">
              <w:t xml:space="preserve">Федеральный закон от 06.10.2003 года № 131-ФЗ «Об общих принципах организации местного самоуправления в Российской Федерации», Плана комплексного социально-экономического </w:t>
            </w:r>
            <w:proofErr w:type="gramStart"/>
            <w:r w:rsidRPr="00F96EBE">
              <w:t>развития муниципального образования Рождественского сельского поселения Гатчинского муниципального райо</w:t>
            </w:r>
            <w:r w:rsidR="00692E9A">
              <w:t>на Ленинградской области</w:t>
            </w:r>
            <w:proofErr w:type="gramEnd"/>
            <w:r w:rsidR="00692E9A">
              <w:t xml:space="preserve"> на 2018-2020</w:t>
            </w:r>
            <w:r w:rsidRPr="00F96EBE">
              <w:t xml:space="preserve"> годы, утвержденная решением Совета депутатов Рождеств</w:t>
            </w:r>
            <w:r w:rsidR="00692E9A">
              <w:t>енского сельского поселения № 50</w:t>
            </w:r>
            <w:r w:rsidRPr="00F96EBE">
              <w:t xml:space="preserve"> от 1</w:t>
            </w:r>
            <w:r w:rsidR="00692E9A">
              <w:t>4 декабря 2017</w:t>
            </w:r>
            <w:r w:rsidRPr="00F96EBE">
              <w:t xml:space="preserve"> года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4784" w:type="dxa"/>
          </w:tcPr>
          <w:p w:rsidR="001F16C3" w:rsidRPr="00F96EBE" w:rsidRDefault="001F16C3" w:rsidP="000B44FE">
            <w:r w:rsidRPr="00F96EBE">
              <w:t>Администрация МО Рождественского сельского  поселения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pStyle w:val="text1c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Куратор и исполнители Программы</w:t>
            </w:r>
          </w:p>
        </w:tc>
        <w:tc>
          <w:tcPr>
            <w:tcW w:w="4784" w:type="dxa"/>
          </w:tcPr>
          <w:p w:rsidR="001F16C3" w:rsidRPr="00F96EBE" w:rsidRDefault="001F16C3" w:rsidP="000C54E7">
            <w:pPr>
              <w:keepLines/>
              <w:jc w:val="both"/>
            </w:pPr>
            <w:r w:rsidRPr="00F96EBE">
              <w:t>Заместитель главы администрации Рождественского сельского поселения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784" w:type="dxa"/>
          </w:tcPr>
          <w:p w:rsidR="001F16C3" w:rsidRPr="001F16C3" w:rsidRDefault="001F16C3" w:rsidP="000B44FE">
            <w:pPr>
              <w:jc w:val="both"/>
            </w:pPr>
            <w:r w:rsidRPr="001F16C3">
              <w:t>Повышени</w:t>
            </w:r>
            <w:r>
              <w:t xml:space="preserve">е эффективности и безопасности </w:t>
            </w:r>
            <w:proofErr w:type="gramStart"/>
            <w:r w:rsidRPr="001F16C3">
              <w:t>функционирования</w:t>
            </w:r>
            <w:proofErr w:type="gramEnd"/>
            <w:r w:rsidRPr="001F16C3">
              <w:t xml:space="preserve">   автомобильных    дорог общего пользования местного значения   на территории Рождественского сельского поселения, проездов к дворовым территориям многоквартирных домов и дворовых территорий многоквартирных домов в населенных пунктах Рождественского сельского поселения (далее -  дорог)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784" w:type="dxa"/>
          </w:tcPr>
          <w:p w:rsidR="001F16C3" w:rsidRPr="00F96EBE" w:rsidRDefault="001F16C3" w:rsidP="000B44FE">
            <w:r w:rsidRPr="00F96EBE">
              <w:t>Ремонт и  содержание дорог для обеспечения соответствия состояния дорог установленным правилам, стандартам, техническим нормам.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4784" w:type="dxa"/>
            <w:vAlign w:val="center"/>
          </w:tcPr>
          <w:p w:rsidR="001F16C3" w:rsidRPr="00F96EBE" w:rsidRDefault="004627A6" w:rsidP="00692E9A">
            <w:r w:rsidRPr="004627A6">
              <w:t>Подпрограмма реализуется в один этап: с 01 января 2020 года по 31 декабря 2020года</w:t>
            </w:r>
            <w:r>
              <w:t>.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t xml:space="preserve">Объемы и источники </w:t>
            </w:r>
            <w:r w:rsidRPr="001A45B5">
              <w:rPr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4784" w:type="dxa"/>
          </w:tcPr>
          <w:p w:rsidR="001F16C3" w:rsidRPr="00F96EBE" w:rsidRDefault="001F16C3" w:rsidP="000B44FE">
            <w:r w:rsidRPr="00F96EBE">
              <w:lastRenderedPageBreak/>
              <w:t>Ф</w:t>
            </w:r>
            <w:r w:rsidR="000C54E7">
              <w:t>инансирование бюджета</w:t>
            </w:r>
            <w:r w:rsidRPr="00F96EBE">
              <w:t xml:space="preserve"> Рождественского </w:t>
            </w:r>
            <w:r w:rsidRPr="00F96EBE">
              <w:lastRenderedPageBreak/>
              <w:t>сельского поселения и прочих источников.</w:t>
            </w:r>
          </w:p>
          <w:p w:rsidR="001F16C3" w:rsidRPr="00F96EBE" w:rsidRDefault="001F16C3" w:rsidP="000B44FE">
            <w:r w:rsidRPr="00F96EBE">
              <w:t xml:space="preserve">(Приложение </w:t>
            </w:r>
            <w:r w:rsidR="000C54E7">
              <w:t>1</w:t>
            </w:r>
            <w:r w:rsidRPr="00F96EBE">
              <w:t>)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1A45B5" w:rsidRDefault="001F16C3" w:rsidP="000C54E7">
            <w:pPr>
              <w:jc w:val="center"/>
              <w:rPr>
                <w:sz w:val="28"/>
                <w:szCs w:val="28"/>
              </w:rPr>
            </w:pPr>
            <w:r w:rsidRPr="001A45B5">
              <w:rPr>
                <w:sz w:val="28"/>
                <w:szCs w:val="28"/>
              </w:rPr>
              <w:lastRenderedPageBreak/>
              <w:t>Методы реализации Программы</w:t>
            </w:r>
          </w:p>
        </w:tc>
        <w:tc>
          <w:tcPr>
            <w:tcW w:w="4784" w:type="dxa"/>
          </w:tcPr>
          <w:p w:rsidR="001F16C3" w:rsidRPr="00F96EBE" w:rsidRDefault="001F16C3" w:rsidP="000C54E7">
            <w:r w:rsidRPr="00F96EBE">
              <w:t xml:space="preserve">Программа предусматривает комплекс программных мероприятий направленных на обеспечение соответствия состояния дорог установленным правилам, стандартам, техническим нормам. (Приложение </w:t>
            </w:r>
            <w:r w:rsidR="000C54E7">
              <w:t>2</w:t>
            </w:r>
            <w:r w:rsidRPr="00F96EBE">
              <w:t xml:space="preserve">)     </w:t>
            </w:r>
          </w:p>
        </w:tc>
      </w:tr>
      <w:tr w:rsidR="001F16C3" w:rsidTr="000C54E7">
        <w:tc>
          <w:tcPr>
            <w:tcW w:w="4786" w:type="dxa"/>
            <w:vAlign w:val="center"/>
          </w:tcPr>
          <w:p w:rsidR="001F16C3" w:rsidRPr="00BB311F" w:rsidRDefault="001F16C3" w:rsidP="000C54E7">
            <w:pPr>
              <w:pStyle w:val="text1c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B311F">
              <w:rPr>
                <w:sz w:val="28"/>
                <w:szCs w:val="28"/>
              </w:rPr>
              <w:t>Ожидаемые результаты  реализации  Программы  и  показатели эффективности</w:t>
            </w:r>
          </w:p>
          <w:p w:rsidR="001F16C3" w:rsidRPr="00BB311F" w:rsidRDefault="001F16C3" w:rsidP="000C54E7">
            <w:pPr>
              <w:jc w:val="center"/>
              <w:rPr>
                <w:sz w:val="28"/>
                <w:szCs w:val="28"/>
              </w:rPr>
            </w:pPr>
          </w:p>
          <w:p w:rsidR="001F16C3" w:rsidRPr="0043231B" w:rsidRDefault="001F16C3" w:rsidP="000C54E7">
            <w:pPr>
              <w:jc w:val="center"/>
              <w:rPr>
                <w:sz w:val="28"/>
                <w:szCs w:val="28"/>
              </w:rPr>
            </w:pPr>
            <w:r w:rsidRPr="0043231B">
              <w:rPr>
                <w:sz w:val="28"/>
                <w:szCs w:val="28"/>
              </w:rPr>
              <w:t xml:space="preserve">социальная эффективность              </w:t>
            </w:r>
            <w:r w:rsidRPr="0043231B">
              <w:rPr>
                <w:sz w:val="28"/>
                <w:szCs w:val="28"/>
              </w:rPr>
              <w:br/>
              <w:t xml:space="preserve">бюджетная эффективность               </w:t>
            </w:r>
            <w:r w:rsidRPr="0043231B">
              <w:rPr>
                <w:sz w:val="28"/>
                <w:szCs w:val="28"/>
              </w:rPr>
              <w:br/>
              <w:t>экономическая эффективность</w:t>
            </w:r>
          </w:p>
        </w:tc>
        <w:tc>
          <w:tcPr>
            <w:tcW w:w="4784" w:type="dxa"/>
          </w:tcPr>
          <w:p w:rsidR="001F16C3" w:rsidRPr="00F96EBE" w:rsidRDefault="001F16C3" w:rsidP="000B44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6EBE">
              <w:rPr>
                <w:rFonts w:ascii="Times New Roman" w:hAnsi="Times New Roman" w:cs="Times New Roman"/>
                <w:sz w:val="24"/>
                <w:szCs w:val="24"/>
              </w:rPr>
              <w:t>К наиболее значимым социально-экономическим  результатам</w:t>
            </w:r>
            <w:r w:rsidRPr="00F96EBE">
              <w:rPr>
                <w:rFonts w:ascii="Times New Roman" w:hAnsi="Times New Roman" w:cs="Times New Roman"/>
                <w:sz w:val="24"/>
                <w:szCs w:val="24"/>
              </w:rPr>
              <w:br/>
              <w:t>ремонта и содержания   дорог Рождественского сельского поселения</w:t>
            </w:r>
            <w:r w:rsidRPr="00F96E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ятся следующие:     </w:t>
            </w:r>
          </w:p>
          <w:p w:rsidR="001F16C3" w:rsidRPr="00F96EBE" w:rsidRDefault="000C54E7" w:rsidP="000B44FE">
            <w:r>
              <w:t xml:space="preserve">-  </w:t>
            </w:r>
            <w:r w:rsidR="001F16C3" w:rsidRPr="00F96EBE">
              <w:t xml:space="preserve">увеличение протяженности муниципальных автомобильных дорог, соответствующих нормативным требованиям (предельным значениям показателей эксплуатационного состояния автодорог установленным ГОСТ </w:t>
            </w:r>
            <w:proofErr w:type="gramStart"/>
            <w:r w:rsidR="001F16C3" w:rsidRPr="00F96EBE">
              <w:t>Р</w:t>
            </w:r>
            <w:proofErr w:type="gramEnd"/>
            <w:r w:rsidR="001F16C3" w:rsidRPr="00F96EBE">
              <w:t xml:space="preserve"> 50597-93);                                  </w:t>
            </w:r>
            <w:r w:rsidR="001F16C3" w:rsidRPr="00F96EBE">
              <w:br/>
            </w:r>
            <w:r>
              <w:t xml:space="preserve">- </w:t>
            </w:r>
            <w:r w:rsidR="001F16C3" w:rsidRPr="00F96EBE">
              <w:t xml:space="preserve">снижение общей аварийности на дорогах;  </w:t>
            </w:r>
            <w:r w:rsidR="001F16C3" w:rsidRPr="00F96EBE">
              <w:br/>
            </w:r>
            <w:r>
              <w:t xml:space="preserve">- </w:t>
            </w:r>
            <w:r w:rsidR="001F16C3" w:rsidRPr="00F96EBE">
              <w:t>снижение  аварийности   при   неблагоприятных   дорожных</w:t>
            </w:r>
            <w:r w:rsidR="001F16C3" w:rsidRPr="00F96EBE">
              <w:br/>
              <w:t xml:space="preserve">условиях;                           </w:t>
            </w:r>
            <w:r w:rsidR="001F16C3" w:rsidRPr="00F96EBE">
              <w:br/>
            </w:r>
            <w:r>
              <w:t xml:space="preserve">- </w:t>
            </w:r>
            <w:r w:rsidR="001F16C3" w:rsidRPr="00F96EBE">
              <w:t>сн</w:t>
            </w:r>
            <w:r>
              <w:t xml:space="preserve">ижение количества обращений  в </w:t>
            </w:r>
            <w:r w:rsidR="001F16C3" w:rsidRPr="00F96EBE">
              <w:t>органы  муниципальной</w:t>
            </w:r>
            <w:r w:rsidR="001F16C3" w:rsidRPr="00F96EBE">
              <w:br/>
              <w:t>власти   Рождественского сельского поселения  о   неудовлетворительном</w:t>
            </w:r>
            <w:r w:rsidR="001F16C3" w:rsidRPr="00F96EBE">
              <w:br/>
              <w:t xml:space="preserve">состоянии дорог.   </w:t>
            </w:r>
            <w:r w:rsidR="001F16C3" w:rsidRPr="00F96EBE">
              <w:br/>
            </w:r>
          </w:p>
        </w:tc>
      </w:tr>
      <w:tr w:rsidR="001F16C3" w:rsidRPr="00F96EBE" w:rsidTr="000C54E7">
        <w:tc>
          <w:tcPr>
            <w:tcW w:w="4786" w:type="dxa"/>
            <w:vAlign w:val="center"/>
          </w:tcPr>
          <w:p w:rsidR="001F16C3" w:rsidRPr="000C54E7" w:rsidRDefault="001F16C3" w:rsidP="000C54E7">
            <w:pPr>
              <w:pStyle w:val="text1c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F16C3" w:rsidRPr="000C54E7" w:rsidRDefault="001F16C3" w:rsidP="000C54E7">
            <w:pPr>
              <w:pStyle w:val="text1cl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C54E7">
              <w:rPr>
                <w:sz w:val="28"/>
                <w:szCs w:val="28"/>
              </w:rPr>
              <w:t>Основные     индикаторы     реализации</w:t>
            </w:r>
            <w:r w:rsidRPr="000C54E7">
              <w:rPr>
                <w:sz w:val="28"/>
                <w:szCs w:val="28"/>
              </w:rPr>
              <w:br/>
              <w:t>(целевые задания) программы</w:t>
            </w:r>
          </w:p>
        </w:tc>
        <w:tc>
          <w:tcPr>
            <w:tcW w:w="4784" w:type="dxa"/>
          </w:tcPr>
          <w:p w:rsidR="001F16C3" w:rsidRPr="005957FD" w:rsidRDefault="001F16C3" w:rsidP="000B44FE">
            <w:r w:rsidRPr="005957FD">
              <w:t xml:space="preserve">Суммарная протяженность отремонтированных участков </w:t>
            </w:r>
          </w:p>
          <w:p w:rsidR="001F16C3" w:rsidRPr="005957FD" w:rsidRDefault="001F16C3" w:rsidP="000B44FE">
            <w:r w:rsidRPr="005957FD">
              <w:t xml:space="preserve">муниципальных автомобильных дорог </w:t>
            </w:r>
            <w:r w:rsidR="00A572F8" w:rsidRPr="005957FD">
              <w:t xml:space="preserve">с грунтощебеночным   покрытием </w:t>
            </w:r>
            <w:r w:rsidR="005957FD" w:rsidRPr="005957FD">
              <w:t>11,53</w:t>
            </w:r>
            <w:r w:rsidR="0007352B" w:rsidRPr="005957FD">
              <w:t xml:space="preserve"> км, в  том числе:  </w:t>
            </w:r>
            <w:r w:rsidR="00906E1F">
              <w:t xml:space="preserve">за </w:t>
            </w:r>
            <w:r w:rsidR="0007352B" w:rsidRPr="005957FD">
              <w:t xml:space="preserve"> 2018</w:t>
            </w:r>
            <w:r w:rsidRPr="005957FD">
              <w:t xml:space="preserve"> год –  </w:t>
            </w:r>
            <w:r w:rsidR="00906E1F">
              <w:t>4,34</w:t>
            </w:r>
            <w:r w:rsidRPr="005957FD">
              <w:t xml:space="preserve"> км, </w:t>
            </w:r>
          </w:p>
          <w:p w:rsidR="001F16C3" w:rsidRPr="005957FD" w:rsidRDefault="00664BD2" w:rsidP="000B44FE">
            <w:r w:rsidRPr="005957FD">
              <w:t>в асфальтобетонном покрытии</w:t>
            </w:r>
            <w:r w:rsidR="00B34847">
              <w:t xml:space="preserve"> - 4,62 км, в том числе за 2018 год</w:t>
            </w:r>
            <w:r w:rsidRPr="005957FD">
              <w:t xml:space="preserve"> </w:t>
            </w:r>
            <w:r w:rsidR="00B34847">
              <w:t xml:space="preserve">- </w:t>
            </w:r>
            <w:r w:rsidR="0007352B" w:rsidRPr="005957FD">
              <w:t>0,27</w:t>
            </w:r>
            <w:r w:rsidR="001F16C3" w:rsidRPr="005957FD">
              <w:t xml:space="preserve"> км</w:t>
            </w:r>
            <w:r w:rsidR="005957FD">
              <w:t xml:space="preserve">, дворовых территорий – 1000 </w:t>
            </w:r>
            <w:proofErr w:type="spellStart"/>
            <w:r w:rsidR="005957FD">
              <w:t>кв</w:t>
            </w:r>
            <w:proofErr w:type="gramStart"/>
            <w:r w:rsidR="005957FD">
              <w:t>.м</w:t>
            </w:r>
            <w:proofErr w:type="spellEnd"/>
            <w:proofErr w:type="gramEnd"/>
            <w:r w:rsidR="00B34847">
              <w:t xml:space="preserve">, в том числе за 2018 год – 825 </w:t>
            </w:r>
            <w:proofErr w:type="spellStart"/>
            <w:r w:rsidR="00B34847">
              <w:t>кв.м</w:t>
            </w:r>
            <w:proofErr w:type="spellEnd"/>
            <w:r w:rsidR="00B34847">
              <w:t>.</w:t>
            </w:r>
          </w:p>
          <w:p w:rsidR="001F16C3" w:rsidRPr="005957FD" w:rsidRDefault="001F16C3" w:rsidP="000B44FE">
            <w:r w:rsidRPr="005957FD">
              <w:t xml:space="preserve">Зимнее содержание и борьба </w:t>
            </w:r>
            <w:proofErr w:type="gramStart"/>
            <w:r w:rsidRPr="005957FD">
              <w:t>со</w:t>
            </w:r>
            <w:proofErr w:type="gramEnd"/>
          </w:p>
          <w:p w:rsidR="001F16C3" w:rsidRPr="005957FD" w:rsidRDefault="001F16C3" w:rsidP="000B44FE">
            <w:r w:rsidRPr="005957FD">
              <w:t xml:space="preserve">скользкостью  дорог- 165370 </w:t>
            </w:r>
            <w:proofErr w:type="spellStart"/>
            <w:r w:rsidRPr="005957FD">
              <w:t>кв</w:t>
            </w:r>
            <w:proofErr w:type="spellEnd"/>
            <w:r w:rsidRPr="005957FD">
              <w:t xml:space="preserve"> м.:</w:t>
            </w:r>
          </w:p>
          <w:p w:rsidR="001F16C3" w:rsidRPr="005957FD" w:rsidRDefault="001F16C3" w:rsidP="000B44FE">
            <w:r w:rsidRPr="005957FD">
              <w:t>- очистка обочин от снега и  очистка дорожного полотна 4 раз</w:t>
            </w:r>
            <w:r w:rsidR="000C54E7" w:rsidRPr="005957FD">
              <w:t>а</w:t>
            </w:r>
            <w:r w:rsidRPr="005957FD">
              <w:t xml:space="preserve"> в месяц</w:t>
            </w:r>
          </w:p>
          <w:p w:rsidR="001F16C3" w:rsidRPr="005957FD" w:rsidRDefault="001F16C3" w:rsidP="000B44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57FD">
              <w:rPr>
                <w:rFonts w:ascii="Times New Roman" w:hAnsi="Times New Roman" w:cs="Times New Roman"/>
                <w:sz w:val="24"/>
                <w:szCs w:val="24"/>
              </w:rPr>
              <w:t xml:space="preserve">- россыпь </w:t>
            </w:r>
            <w:proofErr w:type="spellStart"/>
            <w:r w:rsidRPr="005957FD">
              <w:rPr>
                <w:rFonts w:ascii="Times New Roman" w:hAnsi="Times New Roman" w:cs="Times New Roman"/>
                <w:sz w:val="24"/>
                <w:szCs w:val="24"/>
              </w:rPr>
              <w:t>противогололедного</w:t>
            </w:r>
            <w:proofErr w:type="spellEnd"/>
            <w:r w:rsidRPr="005957F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4  раза в месяц; </w:t>
            </w:r>
          </w:p>
        </w:tc>
      </w:tr>
      <w:tr w:rsidR="001F16C3" w:rsidRPr="00F96EBE" w:rsidTr="000C54E7">
        <w:tc>
          <w:tcPr>
            <w:tcW w:w="4786" w:type="dxa"/>
            <w:vAlign w:val="center"/>
          </w:tcPr>
          <w:p w:rsidR="001F16C3" w:rsidRPr="000C54E7" w:rsidRDefault="001F16C3" w:rsidP="000C54E7">
            <w:pPr>
              <w:jc w:val="center"/>
              <w:rPr>
                <w:sz w:val="28"/>
                <w:szCs w:val="28"/>
              </w:rPr>
            </w:pPr>
            <w:r w:rsidRPr="000C54E7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0C54E7">
              <w:rPr>
                <w:sz w:val="28"/>
                <w:szCs w:val="28"/>
              </w:rPr>
              <w:t>контроля за</w:t>
            </w:r>
            <w:proofErr w:type="gramEnd"/>
            <w:r w:rsidRPr="000C54E7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4784" w:type="dxa"/>
          </w:tcPr>
          <w:p w:rsidR="001F16C3" w:rsidRPr="00F96EBE" w:rsidRDefault="000C54E7" w:rsidP="000B44FE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ходом исполнения М</w:t>
            </w:r>
            <w:r w:rsidR="001F16C3" w:rsidRPr="00F96EBE">
              <w:t>ЦП осуществляют: заместитель главы администрации Рождественского сельского поселения - выполняемые работы;</w:t>
            </w:r>
          </w:p>
          <w:p w:rsidR="001F16C3" w:rsidRPr="00F96EBE" w:rsidRDefault="001F16C3" w:rsidP="000B44FE">
            <w:pPr>
              <w:jc w:val="both"/>
            </w:pPr>
            <w:r w:rsidRPr="00F96EBE">
              <w:t xml:space="preserve">30 числа месяца, следующего за месяцем исполнения программы, отчет о реализации </w:t>
            </w:r>
            <w:r w:rsidR="000C54E7">
              <w:t>М</w:t>
            </w:r>
            <w:r w:rsidRPr="00F96EBE">
              <w:t>ЦП предоставляется главе администрации.</w:t>
            </w:r>
            <w:r w:rsidR="000C54E7">
              <w:t xml:space="preserve"> (Приложение 3</w:t>
            </w:r>
            <w:r w:rsidRPr="00F96EBE">
              <w:t>)</w:t>
            </w:r>
          </w:p>
          <w:p w:rsidR="001F16C3" w:rsidRPr="00F96EBE" w:rsidRDefault="001F16C3" w:rsidP="000B44FE"/>
        </w:tc>
      </w:tr>
    </w:tbl>
    <w:p w:rsidR="001F16C3" w:rsidRPr="00F96EBE" w:rsidRDefault="001F16C3" w:rsidP="001F16C3">
      <w:pPr>
        <w:jc w:val="right"/>
      </w:pPr>
    </w:p>
    <w:p w:rsidR="001F16C3" w:rsidRPr="00F96EBE" w:rsidRDefault="001F16C3" w:rsidP="001F16C3">
      <w:pPr>
        <w:jc w:val="right"/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0C54E7" w:rsidP="001F16C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1F16C3">
        <w:rPr>
          <w:sz w:val="28"/>
          <w:szCs w:val="28"/>
        </w:rPr>
        <w:t xml:space="preserve"> к Программе.</w:t>
      </w:r>
    </w:p>
    <w:p w:rsidR="001F16C3" w:rsidRDefault="001F16C3" w:rsidP="001F16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964117">
        <w:rPr>
          <w:sz w:val="28"/>
          <w:szCs w:val="28"/>
        </w:rPr>
        <w:t>Структура финансирования Программы</w:t>
      </w:r>
    </w:p>
    <w:p w:rsidR="001F16C3" w:rsidRDefault="001F16C3" w:rsidP="001F16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3546"/>
        <w:gridCol w:w="3686"/>
      </w:tblGrid>
      <w:tr w:rsidR="004627A6" w:rsidTr="00323E78">
        <w:trPr>
          <w:cantSplit/>
          <w:trHeight w:val="1402"/>
        </w:trPr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4627A6" w:rsidRDefault="004627A6" w:rsidP="00A572F8">
            <w:pPr>
              <w:jc w:val="center"/>
              <w:rPr>
                <w:szCs w:val="20"/>
              </w:rPr>
            </w:pPr>
            <w:r>
              <w:t>Источники и направления расходов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:rsidR="004627A6" w:rsidRDefault="004627A6" w:rsidP="00A572F8">
            <w:pPr>
              <w:pStyle w:val="text1cl"/>
              <w:spacing w:before="0" w:beforeAutospacing="0" w:after="0" w:afterAutospacing="0"/>
              <w:jc w:val="center"/>
              <w:rPr>
                <w:szCs w:val="20"/>
              </w:rPr>
            </w:pPr>
            <w:r>
              <w:rPr>
                <w:szCs w:val="20"/>
              </w:rPr>
              <w:t>Всего (тыс</w:t>
            </w:r>
            <w:proofErr w:type="gramStart"/>
            <w:r>
              <w:rPr>
                <w:szCs w:val="20"/>
              </w:rPr>
              <w:t>.р</w:t>
            </w:r>
            <w:proofErr w:type="gramEnd"/>
            <w:r>
              <w:rPr>
                <w:szCs w:val="20"/>
              </w:rPr>
              <w:t>уб.)</w:t>
            </w:r>
          </w:p>
        </w:tc>
        <w:tc>
          <w:tcPr>
            <w:tcW w:w="3686" w:type="dxa"/>
            <w:vAlign w:val="center"/>
          </w:tcPr>
          <w:p w:rsidR="004627A6" w:rsidRDefault="004627A6" w:rsidP="00A572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Объем финансирования в 2020 году (</w:t>
            </w:r>
            <w:proofErr w:type="spellStart"/>
            <w:r>
              <w:rPr>
                <w:szCs w:val="20"/>
              </w:rPr>
              <w:t>тыс</w:t>
            </w:r>
            <w:proofErr w:type="gramStart"/>
            <w:r>
              <w:rPr>
                <w:szCs w:val="20"/>
              </w:rPr>
              <w:t>.р</w:t>
            </w:r>
            <w:proofErr w:type="gramEnd"/>
            <w:r>
              <w:rPr>
                <w:szCs w:val="20"/>
              </w:rPr>
              <w:t>уб</w:t>
            </w:r>
            <w:proofErr w:type="spellEnd"/>
            <w:r>
              <w:rPr>
                <w:szCs w:val="20"/>
              </w:rPr>
              <w:t>.)</w:t>
            </w:r>
          </w:p>
          <w:p w:rsidR="004627A6" w:rsidRDefault="004627A6" w:rsidP="00B34847">
            <w:pPr>
              <w:jc w:val="center"/>
              <w:rPr>
                <w:szCs w:val="20"/>
              </w:rPr>
            </w:pPr>
          </w:p>
        </w:tc>
      </w:tr>
      <w:tr w:rsidR="004627A6" w:rsidRPr="00A572F8" w:rsidTr="004627A6">
        <w:tc>
          <w:tcPr>
            <w:tcW w:w="2232" w:type="dxa"/>
            <w:vAlign w:val="center"/>
          </w:tcPr>
          <w:p w:rsidR="004627A6" w:rsidRPr="00A572F8" w:rsidRDefault="004627A6" w:rsidP="00A572F8">
            <w:pPr>
              <w:jc w:val="center"/>
              <w:rPr>
                <w:szCs w:val="20"/>
              </w:rPr>
            </w:pPr>
            <w:r w:rsidRPr="00A572F8">
              <w:rPr>
                <w:szCs w:val="20"/>
              </w:rPr>
              <w:t>Местный бюджет</w:t>
            </w:r>
          </w:p>
        </w:tc>
        <w:tc>
          <w:tcPr>
            <w:tcW w:w="3546" w:type="dxa"/>
            <w:vAlign w:val="center"/>
          </w:tcPr>
          <w:p w:rsidR="004627A6" w:rsidRPr="004627A6" w:rsidRDefault="00861441" w:rsidP="00616B0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0,0</w:t>
            </w:r>
          </w:p>
        </w:tc>
        <w:tc>
          <w:tcPr>
            <w:tcW w:w="3686" w:type="dxa"/>
            <w:vAlign w:val="center"/>
          </w:tcPr>
          <w:p w:rsidR="004627A6" w:rsidRPr="007A7988" w:rsidRDefault="00861441" w:rsidP="00A572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0,0</w:t>
            </w:r>
          </w:p>
        </w:tc>
      </w:tr>
      <w:tr w:rsidR="004627A6" w:rsidRPr="00A572F8" w:rsidTr="004627A6">
        <w:tc>
          <w:tcPr>
            <w:tcW w:w="2232" w:type="dxa"/>
            <w:vAlign w:val="center"/>
          </w:tcPr>
          <w:p w:rsidR="004627A6" w:rsidRPr="00A572F8" w:rsidRDefault="004627A6" w:rsidP="00A572F8">
            <w:pPr>
              <w:jc w:val="center"/>
              <w:rPr>
                <w:szCs w:val="20"/>
              </w:rPr>
            </w:pPr>
            <w:r w:rsidRPr="00A572F8">
              <w:rPr>
                <w:szCs w:val="20"/>
              </w:rPr>
              <w:t xml:space="preserve">Областной бюджет (на условиях </w:t>
            </w:r>
            <w:proofErr w:type="spellStart"/>
            <w:r w:rsidRPr="00A572F8">
              <w:rPr>
                <w:szCs w:val="20"/>
              </w:rPr>
              <w:t>софинансирования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3546" w:type="dxa"/>
            <w:vAlign w:val="center"/>
          </w:tcPr>
          <w:p w:rsidR="004627A6" w:rsidRPr="00594095" w:rsidRDefault="00861441" w:rsidP="00861441">
            <w:pPr>
              <w:jc w:val="center"/>
              <w:rPr>
                <w:szCs w:val="20"/>
              </w:rPr>
            </w:pPr>
            <w:r>
              <w:t>16106,5</w:t>
            </w:r>
          </w:p>
        </w:tc>
        <w:tc>
          <w:tcPr>
            <w:tcW w:w="3686" w:type="dxa"/>
            <w:vAlign w:val="center"/>
          </w:tcPr>
          <w:p w:rsidR="004627A6" w:rsidRPr="007A7988" w:rsidRDefault="00861441" w:rsidP="00A572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106,5</w:t>
            </w:r>
          </w:p>
        </w:tc>
      </w:tr>
      <w:tr w:rsidR="004627A6" w:rsidRPr="00A572F8" w:rsidTr="004627A6">
        <w:tc>
          <w:tcPr>
            <w:tcW w:w="2232" w:type="dxa"/>
            <w:vAlign w:val="center"/>
          </w:tcPr>
          <w:p w:rsidR="004627A6" w:rsidRPr="00A572F8" w:rsidRDefault="004627A6" w:rsidP="00A572F8">
            <w:pPr>
              <w:jc w:val="center"/>
              <w:rPr>
                <w:szCs w:val="20"/>
              </w:rPr>
            </w:pPr>
            <w:r w:rsidRPr="00A572F8">
              <w:rPr>
                <w:szCs w:val="20"/>
              </w:rPr>
              <w:t xml:space="preserve">Федеральный бюджет (на условиях </w:t>
            </w:r>
            <w:proofErr w:type="spellStart"/>
            <w:r w:rsidRPr="00A572F8">
              <w:rPr>
                <w:szCs w:val="20"/>
              </w:rPr>
              <w:t>софинансирования</w:t>
            </w:r>
            <w:proofErr w:type="spellEnd"/>
            <w:r w:rsidRPr="00A572F8">
              <w:rPr>
                <w:szCs w:val="20"/>
              </w:rPr>
              <w:t>)</w:t>
            </w:r>
          </w:p>
        </w:tc>
        <w:tc>
          <w:tcPr>
            <w:tcW w:w="3546" w:type="dxa"/>
            <w:vAlign w:val="center"/>
          </w:tcPr>
          <w:p w:rsidR="004627A6" w:rsidRPr="007A7988" w:rsidRDefault="004627A6" w:rsidP="00A572F8">
            <w:pPr>
              <w:jc w:val="center"/>
              <w:rPr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627A6" w:rsidRPr="007A7988" w:rsidRDefault="004627A6" w:rsidP="00A572F8">
            <w:pPr>
              <w:jc w:val="center"/>
              <w:rPr>
                <w:szCs w:val="20"/>
              </w:rPr>
            </w:pPr>
          </w:p>
        </w:tc>
      </w:tr>
      <w:tr w:rsidR="004627A6" w:rsidRPr="00A572F8" w:rsidTr="004627A6">
        <w:tc>
          <w:tcPr>
            <w:tcW w:w="2232" w:type="dxa"/>
            <w:vAlign w:val="center"/>
          </w:tcPr>
          <w:p w:rsidR="004627A6" w:rsidRPr="00A572F8" w:rsidRDefault="004627A6" w:rsidP="00A572F8">
            <w:pPr>
              <w:jc w:val="center"/>
              <w:rPr>
                <w:szCs w:val="20"/>
              </w:rPr>
            </w:pPr>
            <w:r w:rsidRPr="00A572F8">
              <w:rPr>
                <w:szCs w:val="20"/>
              </w:rPr>
              <w:t>Другие источники</w:t>
            </w:r>
          </w:p>
        </w:tc>
        <w:tc>
          <w:tcPr>
            <w:tcW w:w="3546" w:type="dxa"/>
            <w:vAlign w:val="center"/>
          </w:tcPr>
          <w:p w:rsidR="004627A6" w:rsidRPr="007A7988" w:rsidRDefault="004627A6" w:rsidP="00A572F8">
            <w:pPr>
              <w:jc w:val="center"/>
              <w:rPr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4627A6" w:rsidRPr="007A7988" w:rsidRDefault="004627A6" w:rsidP="00A572F8">
            <w:pPr>
              <w:jc w:val="center"/>
              <w:rPr>
                <w:szCs w:val="20"/>
              </w:rPr>
            </w:pPr>
          </w:p>
        </w:tc>
      </w:tr>
      <w:tr w:rsidR="004627A6" w:rsidRPr="00A572F8" w:rsidTr="004627A6">
        <w:tc>
          <w:tcPr>
            <w:tcW w:w="2232" w:type="dxa"/>
          </w:tcPr>
          <w:p w:rsidR="004627A6" w:rsidRPr="00A572F8" w:rsidRDefault="004627A6" w:rsidP="000B44FE">
            <w:pPr>
              <w:rPr>
                <w:szCs w:val="20"/>
              </w:rPr>
            </w:pPr>
            <w:r w:rsidRPr="00A572F8">
              <w:rPr>
                <w:szCs w:val="20"/>
              </w:rPr>
              <w:t>всего</w:t>
            </w:r>
          </w:p>
        </w:tc>
        <w:tc>
          <w:tcPr>
            <w:tcW w:w="3546" w:type="dxa"/>
            <w:vAlign w:val="center"/>
          </w:tcPr>
          <w:p w:rsidR="004627A6" w:rsidRPr="007A7988" w:rsidRDefault="00861441" w:rsidP="00A572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106,5</w:t>
            </w:r>
          </w:p>
        </w:tc>
        <w:tc>
          <w:tcPr>
            <w:tcW w:w="3686" w:type="dxa"/>
            <w:vAlign w:val="center"/>
          </w:tcPr>
          <w:p w:rsidR="004627A6" w:rsidRPr="007A7988" w:rsidRDefault="00861441" w:rsidP="00A572F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106,5</w:t>
            </w:r>
          </w:p>
        </w:tc>
      </w:tr>
    </w:tbl>
    <w:p w:rsidR="001F16C3" w:rsidRPr="00A572F8" w:rsidRDefault="001F16C3" w:rsidP="001F16C3">
      <w:pPr>
        <w:rPr>
          <w:szCs w:val="20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0C54E7" w:rsidRDefault="000C54E7" w:rsidP="001F16C3">
      <w:pPr>
        <w:rPr>
          <w:sz w:val="28"/>
          <w:szCs w:val="28"/>
        </w:rPr>
      </w:pPr>
    </w:p>
    <w:p w:rsidR="000C54E7" w:rsidRDefault="000C54E7" w:rsidP="001F16C3">
      <w:pPr>
        <w:rPr>
          <w:sz w:val="28"/>
          <w:szCs w:val="28"/>
        </w:rPr>
      </w:pPr>
    </w:p>
    <w:p w:rsidR="00A572F8" w:rsidRDefault="00A572F8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 к Программе.</w:t>
      </w:r>
    </w:p>
    <w:p w:rsidR="001F16C3" w:rsidRDefault="001F16C3" w:rsidP="000C54E7">
      <w:pPr>
        <w:pStyle w:val="text1cl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E705EC">
        <w:rPr>
          <w:sz w:val="28"/>
          <w:szCs w:val="28"/>
        </w:rPr>
        <w:t>Методы реализации Программы и ожидаемые результаты</w:t>
      </w:r>
    </w:p>
    <w:p w:rsidR="001F16C3" w:rsidRPr="00E705EC" w:rsidRDefault="001F16C3" w:rsidP="001F16C3">
      <w:pPr>
        <w:pStyle w:val="text1cl"/>
        <w:spacing w:before="0" w:beforeAutospacing="0" w:after="0" w:afterAutospacing="0"/>
        <w:rPr>
          <w:sz w:val="28"/>
          <w:szCs w:val="28"/>
        </w:rPr>
      </w:pPr>
    </w:p>
    <w:p w:rsidR="001F16C3" w:rsidRDefault="001F16C3" w:rsidP="001F16C3">
      <w:pPr>
        <w:rPr>
          <w:szCs w:val="20"/>
        </w:rPr>
      </w:pPr>
    </w:p>
    <w:tbl>
      <w:tblPr>
        <w:tblW w:w="10653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33"/>
        <w:gridCol w:w="1701"/>
        <w:gridCol w:w="1417"/>
        <w:gridCol w:w="1559"/>
        <w:gridCol w:w="1276"/>
      </w:tblGrid>
      <w:tr w:rsidR="00FA62C1" w:rsidRPr="00B27266" w:rsidTr="00FA62C1">
        <w:trPr>
          <w:gridAfter w:val="3"/>
          <w:wAfter w:w="4252" w:type="dxa"/>
          <w:cantSplit/>
          <w:trHeight w:val="184"/>
        </w:trPr>
        <w:tc>
          <w:tcPr>
            <w:tcW w:w="567" w:type="dxa"/>
            <w:vMerge w:val="restart"/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№</w:t>
            </w:r>
            <w:proofErr w:type="spellStart"/>
            <w:r w:rsidRPr="00B27266">
              <w:rPr>
                <w:b/>
                <w:sz w:val="16"/>
                <w:szCs w:val="20"/>
              </w:rPr>
              <w:t>пп</w:t>
            </w:r>
            <w:proofErr w:type="spellEnd"/>
          </w:p>
        </w:tc>
        <w:tc>
          <w:tcPr>
            <w:tcW w:w="4133" w:type="dxa"/>
            <w:vMerge w:val="restart"/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Наименование программ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Источники финансирования</w:t>
            </w:r>
          </w:p>
        </w:tc>
      </w:tr>
      <w:tr w:rsidR="00FA62C1" w:rsidTr="00FA62C1">
        <w:trPr>
          <w:cantSplit/>
        </w:trPr>
        <w:tc>
          <w:tcPr>
            <w:tcW w:w="567" w:type="dxa"/>
            <w:vMerge/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4133" w:type="dxa"/>
            <w:vMerge/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1" w:rsidRPr="00B27266" w:rsidRDefault="00FA62C1" w:rsidP="00FA62C1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 xml:space="preserve">Объем финансирования всего, </w:t>
            </w:r>
            <w:proofErr w:type="spellStart"/>
            <w:r w:rsidRPr="00B27266">
              <w:rPr>
                <w:b/>
                <w:sz w:val="16"/>
                <w:szCs w:val="20"/>
              </w:rPr>
              <w:t>тыс</w:t>
            </w:r>
            <w:proofErr w:type="gramStart"/>
            <w:r w:rsidRPr="00B27266">
              <w:rPr>
                <w:b/>
                <w:sz w:val="16"/>
                <w:szCs w:val="20"/>
              </w:rPr>
              <w:t>.р</w:t>
            </w:r>
            <w:proofErr w:type="gramEnd"/>
            <w:r w:rsidRPr="00B27266">
              <w:rPr>
                <w:b/>
                <w:sz w:val="16"/>
                <w:szCs w:val="20"/>
              </w:rPr>
              <w:t>уб</w:t>
            </w:r>
            <w:proofErr w:type="spellEnd"/>
          </w:p>
          <w:p w:rsidR="00FA62C1" w:rsidRPr="00EA2BC3" w:rsidRDefault="00FA62C1" w:rsidP="00FA62C1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Местный бюджет/ субсидия областного бюджета</w:t>
            </w:r>
            <w:r>
              <w:rPr>
                <w:b/>
                <w:sz w:val="16"/>
                <w:szCs w:val="20"/>
              </w:rPr>
              <w:t xml:space="preserve"> на 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Исполнители программ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C1" w:rsidRPr="00B27266" w:rsidRDefault="00FA62C1" w:rsidP="00B27266">
            <w:pPr>
              <w:jc w:val="center"/>
              <w:rPr>
                <w:b/>
                <w:sz w:val="16"/>
                <w:szCs w:val="20"/>
              </w:rPr>
            </w:pPr>
            <w:r w:rsidRPr="00B27266">
              <w:rPr>
                <w:b/>
                <w:sz w:val="16"/>
                <w:szCs w:val="20"/>
              </w:rPr>
              <w:t>Ожидаемый результат в количественном измерении</w:t>
            </w:r>
          </w:p>
        </w:tc>
      </w:tr>
      <w:tr w:rsidR="00FA62C1" w:rsidTr="00FA62C1">
        <w:tc>
          <w:tcPr>
            <w:tcW w:w="567" w:type="dxa"/>
          </w:tcPr>
          <w:p w:rsidR="00FA62C1" w:rsidRDefault="00FA62C1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4133" w:type="dxa"/>
          </w:tcPr>
          <w:p w:rsidR="00FA62C1" w:rsidRDefault="00FA62C1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1701" w:type="dxa"/>
          </w:tcPr>
          <w:p w:rsidR="00FA62C1" w:rsidRDefault="00FA62C1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A62C1" w:rsidRDefault="00FA62C1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A62C1" w:rsidRDefault="00FA62C1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62C1" w:rsidRDefault="00FA62C1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</w:t>
            </w:r>
          </w:p>
        </w:tc>
      </w:tr>
      <w:tr w:rsidR="00FA62C1" w:rsidTr="00FA62C1">
        <w:tc>
          <w:tcPr>
            <w:tcW w:w="567" w:type="dxa"/>
            <w:vAlign w:val="center"/>
          </w:tcPr>
          <w:p w:rsidR="00FA62C1" w:rsidRPr="000B44FE" w:rsidRDefault="00FA62C1" w:rsidP="000B44FE">
            <w:pPr>
              <w:jc w:val="center"/>
            </w:pPr>
            <w:r w:rsidRPr="000B44FE">
              <w:t>1.</w:t>
            </w:r>
          </w:p>
        </w:tc>
        <w:tc>
          <w:tcPr>
            <w:tcW w:w="4133" w:type="dxa"/>
          </w:tcPr>
          <w:p w:rsidR="00FA62C1" w:rsidRPr="00EA2BC3" w:rsidRDefault="00FA62C1" w:rsidP="000B44FE">
            <w:pPr>
              <w:ind w:left="72"/>
              <w:rPr>
                <w:b/>
              </w:rPr>
            </w:pPr>
            <w:r w:rsidRPr="00EA2BC3">
              <w:rPr>
                <w:b/>
                <w:sz w:val="22"/>
                <w:szCs w:val="22"/>
              </w:rPr>
              <w:t>Ремонт участков дорог с щебеночно-грунтовым   покрытием:</w:t>
            </w:r>
          </w:p>
          <w:p w:rsidR="00FA62C1" w:rsidRPr="00EA2BC3" w:rsidRDefault="00FA62C1" w:rsidP="000B44FE">
            <w:r w:rsidRPr="00EA2BC3">
              <w:t>1.</w:t>
            </w:r>
            <w:r w:rsidRPr="00EA2BC3">
              <w:rPr>
                <w:i/>
              </w:rPr>
              <w:t xml:space="preserve">Исправление профиля, </w:t>
            </w:r>
            <w:proofErr w:type="spellStart"/>
            <w:r w:rsidRPr="00EA2BC3">
              <w:rPr>
                <w:i/>
              </w:rPr>
              <w:t>колейности</w:t>
            </w:r>
            <w:proofErr w:type="spellEnd"/>
            <w:r w:rsidRPr="00EA2BC3">
              <w:rPr>
                <w:i/>
              </w:rPr>
              <w:t xml:space="preserve"> дорог </w:t>
            </w:r>
            <w:r w:rsidRPr="00EA2BC3">
              <w:t xml:space="preserve"> </w:t>
            </w:r>
          </w:p>
          <w:p w:rsidR="00FA62C1" w:rsidRPr="00EA2BC3" w:rsidRDefault="00FA62C1" w:rsidP="000B44FE">
            <w:r w:rsidRPr="00EA2BC3">
              <w:rPr>
                <w:i/>
              </w:rPr>
              <w:t>1.1</w:t>
            </w:r>
            <w:r w:rsidRPr="00EA2BC3">
              <w:t>п</w:t>
            </w:r>
            <w:proofErr w:type="gramStart"/>
            <w:r w:rsidRPr="00EA2BC3">
              <w:t>.</w:t>
            </w:r>
            <w:r>
              <w:t>Г</w:t>
            </w:r>
            <w:proofErr w:type="gramEnd"/>
            <w:r>
              <w:t>рязно</w:t>
            </w:r>
            <w:r w:rsidRPr="00EA2BC3">
              <w:t xml:space="preserve">.               </w:t>
            </w:r>
          </w:p>
          <w:p w:rsidR="00FA62C1" w:rsidRPr="00EA2BC3" w:rsidRDefault="00FA62C1" w:rsidP="000B44FE">
            <w:r w:rsidRPr="00EA2BC3">
              <w:t xml:space="preserve">ул. </w:t>
            </w:r>
            <w:r>
              <w:t>Южная</w:t>
            </w:r>
          </w:p>
          <w:p w:rsidR="00FA62C1" w:rsidRPr="00EA2BC3" w:rsidRDefault="00FA62C1" w:rsidP="000B44FE">
            <w:proofErr w:type="spellStart"/>
            <w:r w:rsidRPr="00EA2BC3">
              <w:t>ул</w:t>
            </w:r>
            <w:proofErr w:type="gramStart"/>
            <w:r w:rsidRPr="00EA2BC3">
              <w:t>.Н</w:t>
            </w:r>
            <w:proofErr w:type="gramEnd"/>
            <w:r>
              <w:t>овый</w:t>
            </w:r>
            <w:proofErr w:type="spellEnd"/>
            <w:r>
              <w:t xml:space="preserve"> поселок</w:t>
            </w:r>
          </w:p>
          <w:p w:rsidR="00FA62C1" w:rsidRPr="00EA2BC3" w:rsidRDefault="00FA62C1" w:rsidP="000B44FE">
            <w:r w:rsidRPr="00EA2BC3">
              <w:rPr>
                <w:i/>
              </w:rPr>
              <w:t>1.2</w:t>
            </w:r>
            <w:r w:rsidRPr="00EA2BC3">
              <w:t xml:space="preserve">. д. </w:t>
            </w:r>
            <w:proofErr w:type="spellStart"/>
            <w:r>
              <w:t>Поддубъе</w:t>
            </w:r>
            <w:proofErr w:type="spellEnd"/>
            <w:r w:rsidRPr="00EA2BC3">
              <w:t xml:space="preserve"> </w:t>
            </w:r>
          </w:p>
          <w:p w:rsidR="00FA62C1" w:rsidRPr="00EA2BC3" w:rsidRDefault="00FA62C1" w:rsidP="000B44FE">
            <w:r w:rsidRPr="00EA2BC3">
              <w:rPr>
                <w:i/>
              </w:rPr>
              <w:t>1.3</w:t>
            </w:r>
            <w:r w:rsidRPr="00EA2BC3">
              <w:t xml:space="preserve"> </w:t>
            </w:r>
            <w:r>
              <w:t>д. Рыбицы</w:t>
            </w:r>
          </w:p>
          <w:p w:rsidR="00FA62C1" w:rsidRDefault="00FA62C1" w:rsidP="000B44FE">
            <w:proofErr w:type="spellStart"/>
            <w:r w:rsidRPr="00EA2BC3">
              <w:t>ул</w:t>
            </w:r>
            <w:proofErr w:type="gramStart"/>
            <w:r w:rsidRPr="00EA2BC3">
              <w:t>.Ц</w:t>
            </w:r>
            <w:proofErr w:type="gramEnd"/>
            <w:r w:rsidRPr="00EA2BC3">
              <w:t>ентральная</w:t>
            </w:r>
            <w:proofErr w:type="spellEnd"/>
            <w:r w:rsidRPr="00EA2BC3">
              <w:t xml:space="preserve"> </w:t>
            </w:r>
          </w:p>
          <w:p w:rsidR="00FA62C1" w:rsidRPr="00EA2BC3" w:rsidRDefault="00FA62C1" w:rsidP="000B44FE">
            <w:r w:rsidRPr="001A0C7B">
              <w:rPr>
                <w:i/>
              </w:rPr>
              <w:t>1.4.</w:t>
            </w:r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ивенский</w:t>
            </w:r>
            <w:proofErr w:type="spellEnd"/>
            <w:r>
              <w:t xml:space="preserve"> ул.1-я лесная</w:t>
            </w:r>
          </w:p>
          <w:p w:rsidR="00FA62C1" w:rsidRPr="00EA2BC3" w:rsidRDefault="00FA62C1" w:rsidP="000B44FE">
            <w:r w:rsidRPr="00EA2BC3">
              <w:t>2.</w:t>
            </w:r>
            <w:r w:rsidRPr="00EA2BC3">
              <w:rPr>
                <w:i/>
              </w:rPr>
              <w:t xml:space="preserve"> Исправление профиля, </w:t>
            </w:r>
            <w:proofErr w:type="spellStart"/>
            <w:r w:rsidRPr="00EA2BC3">
              <w:rPr>
                <w:i/>
              </w:rPr>
              <w:t>колейности</w:t>
            </w:r>
            <w:proofErr w:type="spellEnd"/>
            <w:r w:rsidRPr="00EA2BC3">
              <w:rPr>
                <w:i/>
              </w:rPr>
              <w:t xml:space="preserve"> дорог </w:t>
            </w:r>
            <w:r w:rsidRPr="00EA2BC3">
              <w:t xml:space="preserve"> </w:t>
            </w:r>
          </w:p>
          <w:p w:rsidR="00FA62C1" w:rsidRPr="00EA2BC3" w:rsidRDefault="00FA62C1" w:rsidP="000B44FE">
            <w:r w:rsidRPr="00EA2BC3">
              <w:rPr>
                <w:i/>
              </w:rPr>
              <w:t>2.1</w:t>
            </w:r>
            <w:r w:rsidRPr="00EA2BC3">
              <w:t xml:space="preserve">д </w:t>
            </w:r>
            <w:proofErr w:type="spellStart"/>
            <w:r w:rsidRPr="00EA2BC3">
              <w:t>Замостье</w:t>
            </w:r>
            <w:proofErr w:type="spellEnd"/>
          </w:p>
          <w:p w:rsidR="00FA62C1" w:rsidRPr="00EA2BC3" w:rsidRDefault="00FA62C1" w:rsidP="000B44FE">
            <w:r w:rsidRPr="00EA2BC3">
              <w:t>2.2 п</w:t>
            </w:r>
            <w:proofErr w:type="gramStart"/>
            <w:r w:rsidRPr="00EA2BC3">
              <w:t>.Д</w:t>
            </w:r>
            <w:proofErr w:type="gramEnd"/>
            <w:r w:rsidRPr="00EA2BC3">
              <w:t>ивенский</w:t>
            </w:r>
          </w:p>
          <w:p w:rsidR="00FA62C1" w:rsidRPr="00EA2BC3" w:rsidRDefault="00FA62C1" w:rsidP="000B44FE">
            <w:r w:rsidRPr="00EA2BC3">
              <w:t>2-а Лесная</w:t>
            </w:r>
          </w:p>
          <w:p w:rsidR="00FA62C1" w:rsidRPr="00EA2BC3" w:rsidRDefault="00FA62C1" w:rsidP="000B44FE">
            <w:r w:rsidRPr="00EA2BC3">
              <w:t xml:space="preserve">2.3 </w:t>
            </w:r>
            <w:proofErr w:type="spellStart"/>
            <w:r w:rsidRPr="00EA2BC3">
              <w:t>д</w:t>
            </w:r>
            <w:proofErr w:type="gramStart"/>
            <w:r w:rsidRPr="00EA2BC3">
              <w:t>.М</w:t>
            </w:r>
            <w:proofErr w:type="gramEnd"/>
            <w:r w:rsidRPr="00EA2BC3">
              <w:t>ежно</w:t>
            </w:r>
            <w:proofErr w:type="spellEnd"/>
          </w:p>
          <w:p w:rsidR="00FA62C1" w:rsidRPr="00EA2BC3" w:rsidRDefault="00FA62C1" w:rsidP="000B44FE">
            <w:proofErr w:type="spellStart"/>
            <w:proofErr w:type="gramStart"/>
            <w:r w:rsidRPr="00EA2BC3">
              <w:t>Ул</w:t>
            </w:r>
            <w:proofErr w:type="spellEnd"/>
            <w:proofErr w:type="gramEnd"/>
            <w:r w:rsidRPr="00EA2BC3">
              <w:t xml:space="preserve"> Центральная</w:t>
            </w:r>
          </w:p>
          <w:p w:rsidR="00FA62C1" w:rsidRPr="00EA2BC3" w:rsidRDefault="00FA62C1" w:rsidP="000B44FE"/>
          <w:p w:rsidR="00FA62C1" w:rsidRPr="00EA2BC3" w:rsidRDefault="00FA62C1" w:rsidP="000B44FE">
            <w:r w:rsidRPr="00EA2BC3">
              <w:t>3.</w:t>
            </w:r>
            <w:r w:rsidRPr="00EA2BC3">
              <w:rPr>
                <w:i/>
              </w:rPr>
              <w:t xml:space="preserve"> Исправление профиля, </w:t>
            </w:r>
            <w:proofErr w:type="spellStart"/>
            <w:r w:rsidRPr="00EA2BC3">
              <w:rPr>
                <w:i/>
              </w:rPr>
              <w:t>колейности</w:t>
            </w:r>
            <w:proofErr w:type="spellEnd"/>
            <w:r w:rsidRPr="00EA2BC3">
              <w:rPr>
                <w:i/>
              </w:rPr>
              <w:t xml:space="preserve"> дорог </w:t>
            </w:r>
            <w:r w:rsidRPr="00EA2BC3">
              <w:t xml:space="preserve"> </w:t>
            </w:r>
          </w:p>
          <w:p w:rsidR="00FA62C1" w:rsidRPr="00EA2BC3" w:rsidRDefault="00FA62C1" w:rsidP="000B44FE">
            <w:r w:rsidRPr="00EA2BC3">
              <w:rPr>
                <w:i/>
              </w:rPr>
              <w:t>3</w:t>
            </w:r>
            <w:r w:rsidRPr="00EA2BC3">
              <w:t xml:space="preserve">.1 </w:t>
            </w:r>
            <w:proofErr w:type="spellStart"/>
            <w:r w:rsidRPr="00EA2BC3">
              <w:t>д</w:t>
            </w:r>
            <w:proofErr w:type="gramStart"/>
            <w:r w:rsidRPr="00EA2BC3">
              <w:t>.М</w:t>
            </w:r>
            <w:proofErr w:type="gramEnd"/>
            <w:r w:rsidRPr="00EA2BC3">
              <w:t>ежно</w:t>
            </w:r>
            <w:proofErr w:type="spellEnd"/>
          </w:p>
          <w:p w:rsidR="00FA62C1" w:rsidRDefault="00FA62C1" w:rsidP="000B44FE">
            <w:proofErr w:type="spellStart"/>
            <w:proofErr w:type="gramStart"/>
            <w:r w:rsidRPr="00EA2BC3">
              <w:t>ул</w:t>
            </w:r>
            <w:proofErr w:type="spellEnd"/>
            <w:proofErr w:type="gramEnd"/>
            <w:r w:rsidRPr="00EA2BC3">
              <w:t xml:space="preserve"> </w:t>
            </w:r>
            <w:r>
              <w:t>Заречная</w:t>
            </w:r>
          </w:p>
          <w:p w:rsidR="00FA62C1" w:rsidRPr="00EA2BC3" w:rsidRDefault="00FA62C1" w:rsidP="000B44FE">
            <w:r>
              <w:t>ул</w:t>
            </w:r>
            <w:proofErr w:type="gramStart"/>
            <w:r>
              <w:t>.Н</w:t>
            </w:r>
            <w:proofErr w:type="gramEnd"/>
            <w:r>
              <w:t>овая</w:t>
            </w:r>
          </w:p>
          <w:p w:rsidR="00FA62C1" w:rsidRPr="00EA2BC3" w:rsidRDefault="00FA62C1" w:rsidP="000B44FE">
            <w:r w:rsidRPr="00EA2BC3">
              <w:t xml:space="preserve">3.2 </w:t>
            </w:r>
            <w:proofErr w:type="spellStart"/>
            <w:r w:rsidRPr="00EA2BC3">
              <w:t>д</w:t>
            </w:r>
            <w:proofErr w:type="gramStart"/>
            <w:r w:rsidRPr="00EA2BC3">
              <w:t>.Д</w:t>
            </w:r>
            <w:proofErr w:type="gramEnd"/>
            <w:r w:rsidRPr="00EA2BC3">
              <w:t>аймище</w:t>
            </w:r>
            <w:proofErr w:type="spellEnd"/>
          </w:p>
          <w:p w:rsidR="00FA62C1" w:rsidRPr="00EA2BC3" w:rsidRDefault="00FA62C1" w:rsidP="000B44FE">
            <w:proofErr w:type="spellStart"/>
            <w:proofErr w:type="gramStart"/>
            <w:r w:rsidRPr="00EA2BC3">
              <w:t>ул</w:t>
            </w:r>
            <w:proofErr w:type="spellEnd"/>
            <w:proofErr w:type="gramEnd"/>
            <w:r w:rsidRPr="00EA2BC3">
              <w:t xml:space="preserve"> Школьная</w:t>
            </w:r>
          </w:p>
          <w:p w:rsidR="00FA62C1" w:rsidRPr="00EA2BC3" w:rsidRDefault="00FA62C1" w:rsidP="000B44FE">
            <w:r w:rsidRPr="00EA2BC3">
              <w:t>3.3 с</w:t>
            </w:r>
            <w:proofErr w:type="gramStart"/>
            <w:r w:rsidRPr="00EA2BC3">
              <w:t>.Р</w:t>
            </w:r>
            <w:proofErr w:type="gramEnd"/>
            <w:r w:rsidRPr="00EA2BC3">
              <w:t>ождествено</w:t>
            </w:r>
          </w:p>
          <w:p w:rsidR="00FA62C1" w:rsidRPr="00EA2BC3" w:rsidRDefault="00FA62C1" w:rsidP="000B44FE">
            <w:proofErr w:type="spellStart"/>
            <w:r w:rsidRPr="00EA2BC3">
              <w:t>улСоколова</w:t>
            </w:r>
            <w:proofErr w:type="spellEnd"/>
          </w:p>
          <w:p w:rsidR="00FA62C1" w:rsidRPr="00EA2BC3" w:rsidRDefault="00FA62C1" w:rsidP="000B44FE">
            <w:proofErr w:type="spellStart"/>
            <w:proofErr w:type="gramStart"/>
            <w:r w:rsidRPr="00EA2BC3">
              <w:t>ул</w:t>
            </w:r>
            <w:proofErr w:type="spellEnd"/>
            <w:proofErr w:type="gramEnd"/>
            <w:r w:rsidRPr="00EA2BC3">
              <w:t xml:space="preserve"> Заводская</w:t>
            </w:r>
          </w:p>
          <w:p w:rsidR="00FA62C1" w:rsidRPr="00EA2BC3" w:rsidRDefault="00FA62C1" w:rsidP="00EA2BC3">
            <w:pPr>
              <w:rPr>
                <w:i/>
              </w:rPr>
            </w:pPr>
            <w:r w:rsidRPr="00EA2BC3">
              <w:t xml:space="preserve"> </w:t>
            </w:r>
          </w:p>
        </w:tc>
        <w:tc>
          <w:tcPr>
            <w:tcW w:w="1701" w:type="dxa"/>
          </w:tcPr>
          <w:p w:rsidR="00FA62C1" w:rsidRPr="00EA2BC3" w:rsidRDefault="00FA62C1" w:rsidP="000B44FE">
            <w:pPr>
              <w:rPr>
                <w:sz w:val="16"/>
                <w:szCs w:val="20"/>
              </w:rPr>
            </w:pPr>
            <w:r w:rsidRPr="00EA2BC3">
              <w:rPr>
                <w:sz w:val="16"/>
                <w:szCs w:val="28"/>
              </w:rPr>
              <w:t xml:space="preserve">бюджет МО Рождественское сельское поселение </w:t>
            </w:r>
          </w:p>
        </w:tc>
        <w:tc>
          <w:tcPr>
            <w:tcW w:w="1417" w:type="dxa"/>
          </w:tcPr>
          <w:p w:rsidR="00FA62C1" w:rsidRPr="00EA2BC3" w:rsidRDefault="00FA62C1" w:rsidP="000B44FE">
            <w:r>
              <w:t xml:space="preserve"> </w:t>
            </w:r>
            <w:r w:rsidRPr="00EA2BC3">
              <w:t>1200</w:t>
            </w: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Pr="005B38DA" w:rsidRDefault="00FA62C1" w:rsidP="000B44FE">
            <w:pPr>
              <w:rPr>
                <w:highlight w:val="yellow"/>
              </w:rPr>
            </w:pPr>
          </w:p>
          <w:p w:rsidR="00FA62C1" w:rsidRDefault="00FA62C1" w:rsidP="000B44FE">
            <w:pPr>
              <w:rPr>
                <w:highlight w:val="yellow"/>
              </w:rPr>
            </w:pPr>
          </w:p>
          <w:p w:rsidR="00FA62C1" w:rsidRDefault="00FA62C1" w:rsidP="000B44FE">
            <w:pPr>
              <w:rPr>
                <w:highlight w:val="yellow"/>
              </w:rPr>
            </w:pPr>
          </w:p>
          <w:p w:rsidR="00FA62C1" w:rsidRDefault="00FA62C1" w:rsidP="000B44FE">
            <w:pPr>
              <w:rPr>
                <w:highlight w:val="yellow"/>
              </w:rPr>
            </w:pPr>
          </w:p>
          <w:p w:rsidR="00FA62C1" w:rsidRPr="00EA2BC3" w:rsidRDefault="00FA62C1" w:rsidP="000B44FE">
            <w:pPr>
              <w:rPr>
                <w:b/>
              </w:rPr>
            </w:pPr>
            <w:r w:rsidRPr="00EA2BC3">
              <w:rPr>
                <w:b/>
              </w:rPr>
              <w:t>1200</w:t>
            </w:r>
          </w:p>
          <w:p w:rsidR="00FA62C1" w:rsidRPr="00EA2BC3" w:rsidRDefault="00FA62C1" w:rsidP="000B44FE"/>
          <w:p w:rsidR="00FA62C1" w:rsidRPr="00EA2BC3" w:rsidRDefault="00FA62C1" w:rsidP="000B44FE"/>
          <w:p w:rsidR="00FA62C1" w:rsidRPr="00EA2BC3" w:rsidRDefault="00FA62C1" w:rsidP="000B44FE">
            <w:r>
              <w:t>250</w:t>
            </w:r>
          </w:p>
          <w:p w:rsidR="00FA62C1" w:rsidRPr="00EA2BC3" w:rsidRDefault="00FA62C1" w:rsidP="000B44FE">
            <w:r>
              <w:t>150</w:t>
            </w:r>
          </w:p>
          <w:p w:rsidR="00FA62C1" w:rsidRDefault="00FA62C1" w:rsidP="000B44FE"/>
          <w:p w:rsidR="00FA62C1" w:rsidRPr="00EA2BC3" w:rsidRDefault="00FA62C1" w:rsidP="000B44FE">
            <w:r>
              <w:t>400</w:t>
            </w:r>
          </w:p>
          <w:p w:rsidR="00FA62C1" w:rsidRPr="00EA2BC3" w:rsidRDefault="00FA62C1" w:rsidP="000B44FE"/>
          <w:p w:rsidR="00FA62C1" w:rsidRDefault="00FA62C1" w:rsidP="000B44FE"/>
          <w:p w:rsidR="00FA62C1" w:rsidRPr="00EA2BC3" w:rsidRDefault="00FA62C1" w:rsidP="000B44FE">
            <w:r w:rsidRPr="00EA2BC3">
              <w:t>400</w:t>
            </w:r>
          </w:p>
          <w:p w:rsidR="00FA62C1" w:rsidRPr="00EA2BC3" w:rsidRDefault="00FA62C1" w:rsidP="000B44FE"/>
          <w:p w:rsidR="00FA62C1" w:rsidRPr="005B38DA" w:rsidRDefault="00FA62C1" w:rsidP="000B44FE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:rsidR="00FA62C1" w:rsidRPr="00175F9E" w:rsidRDefault="00FA62C1" w:rsidP="000B44FE">
            <w:pPr>
              <w:keepLines/>
              <w:jc w:val="both"/>
              <w:rPr>
                <w:sz w:val="16"/>
                <w:szCs w:val="28"/>
              </w:rPr>
            </w:pPr>
            <w:r w:rsidRPr="00175F9E">
              <w:rPr>
                <w:sz w:val="16"/>
                <w:szCs w:val="28"/>
              </w:rPr>
              <w:t xml:space="preserve">Заместитель главы администрации  Рождественского сельского поселения  </w:t>
            </w:r>
          </w:p>
          <w:p w:rsidR="00FA62C1" w:rsidRPr="00175F9E" w:rsidRDefault="00FA62C1" w:rsidP="000B44FE">
            <w:pPr>
              <w:rPr>
                <w:sz w:val="16"/>
                <w:szCs w:val="20"/>
              </w:rPr>
            </w:pPr>
          </w:p>
        </w:tc>
        <w:tc>
          <w:tcPr>
            <w:tcW w:w="1276" w:type="dxa"/>
          </w:tcPr>
          <w:p w:rsidR="00FA62C1" w:rsidRDefault="00FA62C1" w:rsidP="000B44FE">
            <w:pPr>
              <w:rPr>
                <w:b/>
              </w:rPr>
            </w:pPr>
            <w:r>
              <w:rPr>
                <w:b/>
              </w:rPr>
              <w:t>3,48</w:t>
            </w:r>
            <w:r w:rsidRPr="00175F9E">
              <w:rPr>
                <w:b/>
              </w:rPr>
              <w:t>км</w:t>
            </w:r>
          </w:p>
          <w:p w:rsidR="00FA62C1" w:rsidRPr="00175F9E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Default="00FA62C1" w:rsidP="000B44FE">
            <w:pPr>
              <w:rPr>
                <w:b/>
              </w:rPr>
            </w:pPr>
          </w:p>
          <w:p w:rsidR="00FA62C1" w:rsidRPr="00175F9E" w:rsidRDefault="00FA62C1" w:rsidP="000B44FE"/>
          <w:p w:rsidR="00FA62C1" w:rsidRPr="00175F9E" w:rsidRDefault="00FA62C1" w:rsidP="000B44FE">
            <w:pPr>
              <w:rPr>
                <w:b/>
              </w:rPr>
            </w:pPr>
            <w:r w:rsidRPr="00175F9E">
              <w:rPr>
                <w:b/>
              </w:rPr>
              <w:t>3,48 км</w:t>
            </w:r>
          </w:p>
          <w:p w:rsidR="00FA62C1" w:rsidRPr="00175F9E" w:rsidRDefault="00FA62C1" w:rsidP="000B44FE"/>
          <w:p w:rsidR="00FA62C1" w:rsidRPr="00175F9E" w:rsidRDefault="00FA62C1" w:rsidP="000B44FE"/>
          <w:p w:rsidR="00FA62C1" w:rsidRPr="00175F9E" w:rsidRDefault="00FA62C1" w:rsidP="000B44FE">
            <w:r w:rsidRPr="00175F9E">
              <w:t>1,1 км</w:t>
            </w:r>
          </w:p>
          <w:p w:rsidR="00FA62C1" w:rsidRPr="00175F9E" w:rsidRDefault="00FA62C1" w:rsidP="000B44FE">
            <w:r w:rsidRPr="00175F9E">
              <w:t>0,5 км</w:t>
            </w:r>
          </w:p>
          <w:p w:rsidR="00FA62C1" w:rsidRPr="00175F9E" w:rsidRDefault="00FA62C1" w:rsidP="000B44FE"/>
          <w:p w:rsidR="00FA62C1" w:rsidRPr="00175F9E" w:rsidRDefault="00FA62C1" w:rsidP="000B44FE">
            <w:r w:rsidRPr="00175F9E">
              <w:t>1,01 км</w:t>
            </w:r>
          </w:p>
          <w:p w:rsidR="00FA62C1" w:rsidRPr="00175F9E" w:rsidRDefault="00FA62C1" w:rsidP="000B44FE"/>
          <w:p w:rsidR="00FA62C1" w:rsidRPr="00175F9E" w:rsidRDefault="00FA62C1" w:rsidP="000B44FE">
            <w:r w:rsidRPr="00175F9E">
              <w:t>0,87 км</w:t>
            </w:r>
          </w:p>
          <w:p w:rsidR="00FA62C1" w:rsidRPr="00175F9E" w:rsidRDefault="00FA62C1" w:rsidP="000B44FE">
            <w:r w:rsidRPr="00175F9E">
              <w:t>0,82 км</w:t>
            </w:r>
          </w:p>
        </w:tc>
      </w:tr>
      <w:tr w:rsidR="00FA62C1" w:rsidRPr="00560080" w:rsidTr="00FA62C1">
        <w:trPr>
          <w:trHeight w:val="1309"/>
        </w:trPr>
        <w:tc>
          <w:tcPr>
            <w:tcW w:w="567" w:type="dxa"/>
            <w:vAlign w:val="center"/>
          </w:tcPr>
          <w:p w:rsidR="00FA62C1" w:rsidRPr="000B44FE" w:rsidRDefault="00FA62C1" w:rsidP="000B44FE">
            <w:pPr>
              <w:jc w:val="center"/>
            </w:pPr>
            <w:r w:rsidRPr="000B44FE">
              <w:t>2.</w:t>
            </w:r>
          </w:p>
        </w:tc>
        <w:tc>
          <w:tcPr>
            <w:tcW w:w="4133" w:type="dxa"/>
            <w:vAlign w:val="center"/>
          </w:tcPr>
          <w:p w:rsidR="00FA62C1" w:rsidRPr="005200C6" w:rsidRDefault="00FA62C1" w:rsidP="00B27266">
            <w:pPr>
              <w:ind w:left="72"/>
              <w:rPr>
                <w:b/>
              </w:rPr>
            </w:pPr>
            <w:r w:rsidRPr="005200C6">
              <w:rPr>
                <w:b/>
                <w:sz w:val="22"/>
                <w:szCs w:val="22"/>
              </w:rPr>
              <w:t>Ремонт участков дорог всего:</w:t>
            </w:r>
          </w:p>
          <w:p w:rsidR="00FA62C1" w:rsidRPr="005200C6" w:rsidRDefault="00FA62C1" w:rsidP="00B27266">
            <w:pPr>
              <w:ind w:left="72"/>
              <w:rPr>
                <w:b/>
              </w:rPr>
            </w:pPr>
            <w:r w:rsidRPr="005200C6">
              <w:rPr>
                <w:b/>
                <w:sz w:val="22"/>
                <w:szCs w:val="22"/>
              </w:rPr>
              <w:t>В том числе:</w:t>
            </w:r>
          </w:p>
          <w:p w:rsidR="00FA62C1" w:rsidRPr="001A137A" w:rsidRDefault="00FA62C1" w:rsidP="00B27266"/>
        </w:tc>
        <w:tc>
          <w:tcPr>
            <w:tcW w:w="1701" w:type="dxa"/>
            <w:vAlign w:val="center"/>
          </w:tcPr>
          <w:p w:rsidR="00FA62C1" w:rsidRPr="00BD272F" w:rsidRDefault="00FA62C1" w:rsidP="00B27266">
            <w:pPr>
              <w:pBdr>
                <w:bottom w:val="single" w:sz="12" w:space="1" w:color="auto"/>
              </w:pBdr>
              <w:jc w:val="center"/>
              <w:rPr>
                <w:sz w:val="16"/>
                <w:szCs w:val="28"/>
              </w:rPr>
            </w:pPr>
            <w:r w:rsidRPr="00BD272F">
              <w:rPr>
                <w:sz w:val="16"/>
                <w:szCs w:val="28"/>
              </w:rPr>
              <w:t>бюджет МО Рождественского сельского поселения</w:t>
            </w:r>
          </w:p>
          <w:p w:rsidR="00FA62C1" w:rsidRDefault="00FA62C1" w:rsidP="00B27266">
            <w:pPr>
              <w:jc w:val="center"/>
              <w:rPr>
                <w:sz w:val="16"/>
                <w:szCs w:val="28"/>
              </w:rPr>
            </w:pPr>
            <w:r w:rsidRPr="00BD272F">
              <w:rPr>
                <w:sz w:val="16"/>
                <w:szCs w:val="28"/>
              </w:rPr>
              <w:t>субсидия Областного бюджета</w:t>
            </w:r>
          </w:p>
        </w:tc>
        <w:tc>
          <w:tcPr>
            <w:tcW w:w="1417" w:type="dxa"/>
            <w:vAlign w:val="center"/>
          </w:tcPr>
          <w:p w:rsidR="00FA62C1" w:rsidRPr="00175F9E" w:rsidRDefault="00861441" w:rsidP="00D15576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54,4</w:t>
            </w:r>
          </w:p>
          <w:p w:rsidR="00FA62C1" w:rsidRPr="005B38DA" w:rsidRDefault="006D479E" w:rsidP="00D15576">
            <w:pPr>
              <w:jc w:val="center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</w:rPr>
              <w:t>1928,7</w:t>
            </w:r>
          </w:p>
          <w:p w:rsidR="00FA62C1" w:rsidRPr="00692E9A" w:rsidRDefault="00FA62C1" w:rsidP="00B27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A62C1" w:rsidRDefault="00FA62C1" w:rsidP="00B27266">
            <w:pPr>
              <w:keepLines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Заместитель главы администрации Рождественского сельского поселения</w:t>
            </w:r>
          </w:p>
          <w:p w:rsidR="00FA62C1" w:rsidRDefault="00FA62C1" w:rsidP="00B27266">
            <w:pPr>
              <w:keepLines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D479E" w:rsidRDefault="006D479E" w:rsidP="006D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2 </w:t>
            </w:r>
            <w:r w:rsidRPr="00560080">
              <w:rPr>
                <w:sz w:val="20"/>
                <w:szCs w:val="20"/>
              </w:rPr>
              <w:t>км</w:t>
            </w:r>
          </w:p>
          <w:p w:rsidR="00FA62C1" w:rsidRPr="00560080" w:rsidRDefault="006D479E" w:rsidP="006D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648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A62C1" w:rsidRPr="00560080" w:rsidTr="00FA62C1">
        <w:trPr>
          <w:trHeight w:val="706"/>
        </w:trPr>
        <w:tc>
          <w:tcPr>
            <w:tcW w:w="567" w:type="dxa"/>
            <w:vAlign w:val="center"/>
          </w:tcPr>
          <w:p w:rsidR="00FA62C1" w:rsidRPr="000B44FE" w:rsidRDefault="00FA62C1" w:rsidP="000B44FE">
            <w:pPr>
              <w:jc w:val="center"/>
              <w:rPr>
                <w:sz w:val="16"/>
                <w:szCs w:val="20"/>
              </w:rPr>
            </w:pPr>
          </w:p>
          <w:p w:rsidR="00FA62C1" w:rsidRPr="000B44FE" w:rsidRDefault="00FA62C1" w:rsidP="000B44FE">
            <w:pPr>
              <w:jc w:val="center"/>
              <w:rPr>
                <w:sz w:val="16"/>
                <w:szCs w:val="20"/>
              </w:rPr>
            </w:pPr>
          </w:p>
          <w:p w:rsidR="00FA62C1" w:rsidRPr="000B44FE" w:rsidRDefault="00FA62C1" w:rsidP="000B44FE">
            <w:pPr>
              <w:jc w:val="center"/>
              <w:rPr>
                <w:sz w:val="16"/>
                <w:szCs w:val="20"/>
              </w:rPr>
            </w:pPr>
            <w:r w:rsidRPr="000B44FE">
              <w:rPr>
                <w:sz w:val="16"/>
                <w:szCs w:val="20"/>
              </w:rPr>
              <w:t>2.1</w:t>
            </w:r>
          </w:p>
          <w:p w:rsidR="00FA62C1" w:rsidRPr="000B44FE" w:rsidRDefault="00FA62C1" w:rsidP="000B44FE">
            <w:pPr>
              <w:jc w:val="center"/>
            </w:pPr>
          </w:p>
        </w:tc>
        <w:tc>
          <w:tcPr>
            <w:tcW w:w="4133" w:type="dxa"/>
            <w:vAlign w:val="center"/>
          </w:tcPr>
          <w:p w:rsidR="00FA62C1" w:rsidRPr="000B44FE" w:rsidRDefault="00FA62C1" w:rsidP="00B27266">
            <w:pPr>
              <w:ind w:left="72"/>
              <w:rPr>
                <w:rFonts w:ascii="Times New Roman CYR" w:hAnsi="Times New Roman CYR" w:cs="Times New Roman CYR"/>
                <w:bCs/>
              </w:rPr>
            </w:pP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роги общего пользования</w:t>
            </w:r>
          </w:p>
          <w:p w:rsidR="00FA62C1" w:rsidRPr="000B44FE" w:rsidRDefault="00FA62C1" w:rsidP="00B27266">
            <w:pPr>
              <w:ind w:left="72"/>
              <w:rPr>
                <w:rFonts w:ascii="Times New Roman CYR" w:hAnsi="Times New Roman CYR" w:cs="Times New Roman CYR"/>
                <w:bCs/>
              </w:rPr>
            </w:pP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естного значения:</w:t>
            </w:r>
          </w:p>
        </w:tc>
        <w:tc>
          <w:tcPr>
            <w:tcW w:w="1701" w:type="dxa"/>
            <w:vMerge w:val="restart"/>
            <w:vAlign w:val="center"/>
          </w:tcPr>
          <w:p w:rsidR="00FA62C1" w:rsidRPr="00BD272F" w:rsidRDefault="00FA62C1" w:rsidP="00B27266">
            <w:pPr>
              <w:pBdr>
                <w:bottom w:val="single" w:sz="12" w:space="1" w:color="auto"/>
              </w:pBdr>
              <w:jc w:val="center"/>
              <w:rPr>
                <w:sz w:val="16"/>
                <w:szCs w:val="28"/>
              </w:rPr>
            </w:pPr>
            <w:r w:rsidRPr="00BD272F">
              <w:rPr>
                <w:sz w:val="16"/>
                <w:szCs w:val="28"/>
              </w:rPr>
              <w:t>бюджет МО Рождественского сельского поселения</w:t>
            </w:r>
          </w:p>
          <w:p w:rsidR="00FA62C1" w:rsidRDefault="00FA62C1" w:rsidP="00B27266">
            <w:pPr>
              <w:jc w:val="center"/>
              <w:rPr>
                <w:sz w:val="16"/>
                <w:szCs w:val="28"/>
              </w:rPr>
            </w:pPr>
            <w:r w:rsidRPr="00BD272F">
              <w:rPr>
                <w:sz w:val="16"/>
                <w:szCs w:val="28"/>
              </w:rPr>
              <w:t>субсидия Областного бюджета</w:t>
            </w:r>
          </w:p>
        </w:tc>
        <w:tc>
          <w:tcPr>
            <w:tcW w:w="1417" w:type="dxa"/>
            <w:vAlign w:val="center"/>
          </w:tcPr>
          <w:p w:rsidR="00FA62C1" w:rsidRPr="005B38DA" w:rsidRDefault="00FA62C1" w:rsidP="00B2726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A62C1" w:rsidRDefault="00FA62C1" w:rsidP="00B27266">
            <w:pPr>
              <w:keepLines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A62C1" w:rsidRDefault="00FA62C1" w:rsidP="00175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62 </w:t>
            </w:r>
            <w:r w:rsidRPr="00560080">
              <w:rPr>
                <w:sz w:val="20"/>
                <w:szCs w:val="20"/>
              </w:rPr>
              <w:t>км</w:t>
            </w:r>
          </w:p>
          <w:p w:rsidR="00FA62C1" w:rsidRPr="00560080" w:rsidRDefault="006D479E" w:rsidP="00175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</w:t>
            </w:r>
            <w:r w:rsidR="00FA62C1">
              <w:rPr>
                <w:sz w:val="20"/>
                <w:szCs w:val="20"/>
              </w:rPr>
              <w:t xml:space="preserve"> </w:t>
            </w:r>
            <w:proofErr w:type="spellStart"/>
            <w:r w:rsidR="00FA62C1">
              <w:rPr>
                <w:sz w:val="20"/>
                <w:szCs w:val="20"/>
              </w:rPr>
              <w:t>кв</w:t>
            </w:r>
            <w:proofErr w:type="gramStart"/>
            <w:r w:rsidR="00FA62C1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A62C1" w:rsidRPr="00560080" w:rsidTr="00FA62C1">
        <w:trPr>
          <w:trHeight w:val="70"/>
        </w:trPr>
        <w:tc>
          <w:tcPr>
            <w:tcW w:w="567" w:type="dxa"/>
            <w:vAlign w:val="center"/>
          </w:tcPr>
          <w:p w:rsidR="00FA62C1" w:rsidRPr="000B44FE" w:rsidRDefault="00FA62C1" w:rsidP="000B44FE">
            <w:pPr>
              <w:jc w:val="center"/>
              <w:rPr>
                <w:sz w:val="16"/>
                <w:szCs w:val="20"/>
              </w:rPr>
            </w:pPr>
            <w:r w:rsidRPr="000B44FE">
              <w:rPr>
                <w:sz w:val="16"/>
                <w:szCs w:val="20"/>
              </w:rPr>
              <w:t>2.1.1</w:t>
            </w:r>
          </w:p>
        </w:tc>
        <w:tc>
          <w:tcPr>
            <w:tcW w:w="4133" w:type="dxa"/>
            <w:vAlign w:val="center"/>
          </w:tcPr>
          <w:p w:rsidR="00FA62C1" w:rsidRPr="000B44FE" w:rsidRDefault="00FA62C1" w:rsidP="0009797D">
            <w:pPr>
              <w:ind w:left="72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Ремонт асфальтобетонного покрытия автодороги по адресу: с. Рождествено, </w:t>
            </w: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аречная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FA62C1" w:rsidRPr="00BD272F" w:rsidRDefault="00FA62C1" w:rsidP="00B27266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A62C1" w:rsidRDefault="00FA62C1" w:rsidP="0009797D">
            <w:pPr>
              <w:jc w:val="center"/>
              <w:rPr>
                <w:sz w:val="20"/>
                <w:szCs w:val="20"/>
                <w:u w:val="single"/>
              </w:rPr>
            </w:pPr>
          </w:p>
          <w:p w:rsidR="00FA62C1" w:rsidRPr="00175F9E" w:rsidRDefault="00861441" w:rsidP="0009797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74,4</w:t>
            </w:r>
          </w:p>
          <w:p w:rsidR="00FA62C1" w:rsidRPr="005B38DA" w:rsidRDefault="00FA62C1" w:rsidP="0009797D">
            <w:pPr>
              <w:jc w:val="center"/>
              <w:rPr>
                <w:sz w:val="20"/>
                <w:szCs w:val="20"/>
                <w:highlight w:val="yellow"/>
                <w:u w:val="single"/>
              </w:rPr>
            </w:pPr>
            <w:r>
              <w:rPr>
                <w:sz w:val="20"/>
                <w:szCs w:val="20"/>
              </w:rPr>
              <w:t>1200</w:t>
            </w:r>
          </w:p>
          <w:p w:rsidR="00FA62C1" w:rsidRPr="000B44FE" w:rsidRDefault="00FA62C1" w:rsidP="001A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A62C1" w:rsidRPr="000B44FE" w:rsidRDefault="00FA62C1" w:rsidP="00B27266">
            <w:pPr>
              <w:keepLines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A62C1" w:rsidRDefault="00FA62C1" w:rsidP="00B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2 </w:t>
            </w:r>
            <w:r w:rsidRPr="00560080">
              <w:rPr>
                <w:sz w:val="20"/>
                <w:szCs w:val="20"/>
              </w:rPr>
              <w:t>км</w:t>
            </w:r>
          </w:p>
          <w:p w:rsidR="00FA62C1" w:rsidRPr="00560080" w:rsidRDefault="00FA62C1" w:rsidP="00B2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</w:t>
            </w:r>
            <w:r w:rsidRPr="00FA62C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A62C1" w:rsidTr="00FA62C1">
        <w:trPr>
          <w:trHeight w:val="1161"/>
        </w:trPr>
        <w:tc>
          <w:tcPr>
            <w:tcW w:w="567" w:type="dxa"/>
            <w:vAlign w:val="center"/>
          </w:tcPr>
          <w:p w:rsidR="00FA62C1" w:rsidRPr="000B44FE" w:rsidRDefault="00FA62C1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lastRenderedPageBreak/>
              <w:t>2.1.2</w:t>
            </w:r>
          </w:p>
        </w:tc>
        <w:tc>
          <w:tcPr>
            <w:tcW w:w="4133" w:type="dxa"/>
            <w:vAlign w:val="center"/>
          </w:tcPr>
          <w:p w:rsidR="00FA62C1" w:rsidRPr="000B44FE" w:rsidRDefault="00FA62C1" w:rsidP="000B44FE">
            <w:pPr>
              <w:ind w:left="72"/>
              <w:rPr>
                <w:rFonts w:ascii="Times New Roman CYR" w:hAnsi="Times New Roman CYR" w:cs="Times New Roman CYR"/>
                <w:bCs/>
              </w:rPr>
            </w:pPr>
            <w:r w:rsidRPr="00FA62C1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Щебеночный ремонт автодорог по адресу ул. 2-я Лесная, протяженностью 660 метров и ул. Набережная, протяженностью 540 метров в п. Дивенский Гатчинского района Ленинградской области.</w:t>
            </w:r>
          </w:p>
        </w:tc>
        <w:tc>
          <w:tcPr>
            <w:tcW w:w="1701" w:type="dxa"/>
            <w:vMerge/>
            <w:vAlign w:val="center"/>
          </w:tcPr>
          <w:p w:rsidR="00FA62C1" w:rsidRDefault="00FA62C1" w:rsidP="00FA62C1">
            <w:pPr>
              <w:pBdr>
                <w:bottom w:val="single" w:sz="12" w:space="1" w:color="auto"/>
              </w:pBdr>
              <w:rPr>
                <w:sz w:val="16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A62C1" w:rsidRPr="00FA62C1" w:rsidRDefault="00FA62C1" w:rsidP="00FA62C1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80,0</w:t>
            </w:r>
          </w:p>
          <w:p w:rsidR="00FA62C1" w:rsidRPr="00FA62C1" w:rsidRDefault="00FA62C1" w:rsidP="00FA62C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28,7</w:t>
            </w:r>
          </w:p>
        </w:tc>
        <w:tc>
          <w:tcPr>
            <w:tcW w:w="1559" w:type="dxa"/>
            <w:vAlign w:val="center"/>
          </w:tcPr>
          <w:p w:rsidR="00FA62C1" w:rsidRPr="005B38DA" w:rsidRDefault="00FA62C1" w:rsidP="000701EF">
            <w:pPr>
              <w:keepLines/>
              <w:jc w:val="center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FA62C1" w:rsidRDefault="00FA62C1" w:rsidP="0007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м</w:t>
            </w:r>
          </w:p>
          <w:p w:rsidR="00FA62C1" w:rsidRPr="00FA62C1" w:rsidRDefault="00FA62C1" w:rsidP="0007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00 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62C1" w:rsidTr="00FA62C1">
        <w:tc>
          <w:tcPr>
            <w:tcW w:w="567" w:type="dxa"/>
            <w:vAlign w:val="center"/>
          </w:tcPr>
          <w:p w:rsidR="00FA62C1" w:rsidRPr="000B44FE" w:rsidRDefault="00FA62C1" w:rsidP="000B44FE">
            <w:pPr>
              <w:jc w:val="center"/>
            </w:pPr>
            <w:r w:rsidRPr="000B44FE">
              <w:t>3.</w:t>
            </w:r>
          </w:p>
        </w:tc>
        <w:tc>
          <w:tcPr>
            <w:tcW w:w="4133" w:type="dxa"/>
            <w:vAlign w:val="center"/>
          </w:tcPr>
          <w:p w:rsidR="00FA62C1" w:rsidRPr="000B44FE" w:rsidRDefault="00FA62C1" w:rsidP="000701EF">
            <w:pPr>
              <w:ind w:left="72"/>
              <w:jc w:val="center"/>
              <w:rPr>
                <w:rFonts w:ascii="Times New Roman CYR" w:hAnsi="Times New Roman CYR" w:cs="Times New Roman CYR"/>
                <w:bCs/>
              </w:rPr>
            </w:pP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Зимнее содержание дорог и борьба с гололедом всего:</w:t>
            </w:r>
          </w:p>
          <w:p w:rsidR="00FA62C1" w:rsidRPr="000B44FE" w:rsidRDefault="00FA62C1" w:rsidP="000701EF">
            <w:pPr>
              <w:ind w:left="72"/>
              <w:jc w:val="center"/>
              <w:rPr>
                <w:rFonts w:ascii="Times New Roman CYR" w:hAnsi="Times New Roman CYR" w:cs="Times New Roman CYR"/>
                <w:bCs/>
              </w:rPr>
            </w:pP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В том числе</w:t>
            </w:r>
          </w:p>
          <w:p w:rsidR="00FA62C1" w:rsidRPr="000B44FE" w:rsidRDefault="00FA62C1" w:rsidP="000701EF">
            <w:pPr>
              <w:ind w:left="72"/>
              <w:jc w:val="center"/>
              <w:rPr>
                <w:rFonts w:ascii="Times New Roman CYR" w:hAnsi="Times New Roman CYR" w:cs="Times New Roman CYR"/>
                <w:bCs/>
              </w:rPr>
            </w:pP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еречень объектов подлежащих расчистке от снега (Приложение 2.1)</w:t>
            </w:r>
          </w:p>
        </w:tc>
        <w:tc>
          <w:tcPr>
            <w:tcW w:w="1701" w:type="dxa"/>
            <w:vAlign w:val="center"/>
          </w:tcPr>
          <w:p w:rsidR="00FA62C1" w:rsidRPr="00D15576" w:rsidRDefault="00FA62C1" w:rsidP="000701EF">
            <w:pPr>
              <w:jc w:val="center"/>
              <w:rPr>
                <w:sz w:val="16"/>
                <w:szCs w:val="28"/>
              </w:rPr>
            </w:pPr>
            <w:r w:rsidRPr="00D15576">
              <w:rPr>
                <w:sz w:val="16"/>
                <w:szCs w:val="28"/>
              </w:rPr>
              <w:t>бюджет МО Рождественского сельского поселения</w:t>
            </w:r>
          </w:p>
        </w:tc>
        <w:tc>
          <w:tcPr>
            <w:tcW w:w="1417" w:type="dxa"/>
            <w:vAlign w:val="center"/>
          </w:tcPr>
          <w:p w:rsidR="00FA62C1" w:rsidRPr="00175F9E" w:rsidRDefault="00FA62C1" w:rsidP="000701EF">
            <w:pPr>
              <w:jc w:val="center"/>
              <w:rPr>
                <w:sz w:val="20"/>
                <w:szCs w:val="20"/>
              </w:rPr>
            </w:pPr>
            <w:r w:rsidRPr="00175F9E">
              <w:rPr>
                <w:sz w:val="20"/>
                <w:szCs w:val="20"/>
              </w:rPr>
              <w:t>800</w:t>
            </w:r>
          </w:p>
        </w:tc>
        <w:tc>
          <w:tcPr>
            <w:tcW w:w="1559" w:type="dxa"/>
            <w:vAlign w:val="center"/>
          </w:tcPr>
          <w:p w:rsidR="00FA62C1" w:rsidRDefault="00FA62C1" w:rsidP="000701EF">
            <w:pPr>
              <w:keepLines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Заместитель главы администрации Рождественского сельского поселения</w:t>
            </w:r>
          </w:p>
          <w:p w:rsidR="00FA62C1" w:rsidRDefault="00FA62C1" w:rsidP="000701EF">
            <w:pPr>
              <w:keepLines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A62C1" w:rsidRDefault="00FA62C1" w:rsidP="000701EF">
            <w:pPr>
              <w:rPr>
                <w:sz w:val="20"/>
                <w:szCs w:val="20"/>
              </w:rPr>
            </w:pPr>
          </w:p>
          <w:p w:rsidR="00FA62C1" w:rsidRPr="001911BD" w:rsidRDefault="00FA62C1" w:rsidP="00070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70 кв.м.</w:t>
            </w:r>
          </w:p>
        </w:tc>
      </w:tr>
      <w:tr w:rsidR="00FA62C1" w:rsidTr="00FA62C1">
        <w:tc>
          <w:tcPr>
            <w:tcW w:w="567" w:type="dxa"/>
            <w:vAlign w:val="center"/>
          </w:tcPr>
          <w:p w:rsidR="00FA62C1" w:rsidRPr="000B44FE" w:rsidRDefault="00FA62C1" w:rsidP="000B44FE">
            <w:pPr>
              <w:jc w:val="center"/>
            </w:pPr>
            <w:r w:rsidRPr="000B44FE">
              <w:t>4.</w:t>
            </w:r>
          </w:p>
        </w:tc>
        <w:tc>
          <w:tcPr>
            <w:tcW w:w="4133" w:type="dxa"/>
            <w:vAlign w:val="center"/>
          </w:tcPr>
          <w:p w:rsidR="00FA62C1" w:rsidRPr="000B44FE" w:rsidRDefault="00FA62C1" w:rsidP="00E630D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Проектирование и строительство (реконструкция) автомобильных дорог общего пользования местного значения, в том числе с твердым покрытием до сельских населенных пунктов, не имеющих круглогодичной связи с сетью</w:t>
            </w:r>
          </w:p>
          <w:p w:rsidR="00FA62C1" w:rsidRPr="000B44FE" w:rsidRDefault="00FA62C1" w:rsidP="000B44FE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0B44FE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втомобильных дорог общего пользования</w:t>
            </w:r>
          </w:p>
        </w:tc>
        <w:tc>
          <w:tcPr>
            <w:tcW w:w="1701" w:type="dxa"/>
            <w:vAlign w:val="center"/>
          </w:tcPr>
          <w:p w:rsidR="00FA62C1" w:rsidRPr="000B44FE" w:rsidRDefault="00FA62C1" w:rsidP="000B44FE">
            <w:pPr>
              <w:pBdr>
                <w:bottom w:val="single" w:sz="12" w:space="1" w:color="auto"/>
              </w:pBdr>
              <w:jc w:val="center"/>
              <w:rPr>
                <w:sz w:val="16"/>
                <w:szCs w:val="28"/>
              </w:rPr>
            </w:pPr>
            <w:r w:rsidRPr="000B44FE">
              <w:rPr>
                <w:sz w:val="16"/>
                <w:szCs w:val="28"/>
              </w:rPr>
              <w:t>бюджет МО Рождественского сельского поселения</w:t>
            </w:r>
          </w:p>
          <w:p w:rsidR="00FA62C1" w:rsidRDefault="00FA62C1" w:rsidP="000B44FE">
            <w:pPr>
              <w:jc w:val="center"/>
              <w:rPr>
                <w:sz w:val="16"/>
                <w:szCs w:val="28"/>
              </w:rPr>
            </w:pPr>
            <w:r w:rsidRPr="000B44FE">
              <w:rPr>
                <w:sz w:val="16"/>
                <w:szCs w:val="28"/>
              </w:rPr>
              <w:t>субсидия Областного бюджета</w:t>
            </w:r>
          </w:p>
        </w:tc>
        <w:tc>
          <w:tcPr>
            <w:tcW w:w="1417" w:type="dxa"/>
            <w:vAlign w:val="center"/>
          </w:tcPr>
          <w:p w:rsidR="006D479E" w:rsidRPr="006D479E" w:rsidRDefault="006D479E" w:rsidP="006D479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45,6</w:t>
            </w:r>
          </w:p>
          <w:p w:rsidR="00FA62C1" w:rsidRPr="006D479E" w:rsidRDefault="006D479E" w:rsidP="006D4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7,8</w:t>
            </w:r>
          </w:p>
        </w:tc>
        <w:tc>
          <w:tcPr>
            <w:tcW w:w="1559" w:type="dxa"/>
            <w:vAlign w:val="center"/>
          </w:tcPr>
          <w:p w:rsidR="00FA62C1" w:rsidRDefault="00FA62C1" w:rsidP="00560080">
            <w:pPr>
              <w:keepLines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Заместитель главы администрации Рождественского сельского поселения</w:t>
            </w:r>
          </w:p>
          <w:p w:rsidR="00FA62C1" w:rsidRDefault="00FA62C1" w:rsidP="00E630D2">
            <w:pPr>
              <w:keepLines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A62C1" w:rsidRDefault="006D479E" w:rsidP="00E630D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5576 км</w:t>
            </w:r>
          </w:p>
        </w:tc>
      </w:tr>
      <w:tr w:rsidR="006D479E" w:rsidTr="00FA62C1">
        <w:tc>
          <w:tcPr>
            <w:tcW w:w="567" w:type="dxa"/>
            <w:vAlign w:val="center"/>
          </w:tcPr>
          <w:p w:rsidR="006D479E" w:rsidRPr="000B44FE" w:rsidRDefault="006D479E" w:rsidP="000B44F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.1</w:t>
            </w:r>
          </w:p>
        </w:tc>
        <w:tc>
          <w:tcPr>
            <w:tcW w:w="4133" w:type="dxa"/>
            <w:vAlign w:val="center"/>
          </w:tcPr>
          <w:p w:rsidR="006D479E" w:rsidRPr="000B44FE" w:rsidRDefault="006D479E" w:rsidP="00E630D2">
            <w:pPr>
              <w:jc w:val="center"/>
              <w:rPr>
                <w:rFonts w:ascii="Times New Roman CYR" w:hAnsi="Times New Roman CYR" w:cs="Times New Roman CYR"/>
                <w:bCs/>
              </w:rPr>
            </w:pPr>
            <w:r w:rsidRPr="005957F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еконструкция "Подъезд к музею "Дом станционного смотрителя" в д. Выра от а/д "</w:t>
            </w:r>
            <w:proofErr w:type="spellStart"/>
            <w:r w:rsidRPr="005957F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Кемполово</w:t>
            </w:r>
            <w:proofErr w:type="spellEnd"/>
            <w:r w:rsidRPr="005957F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- Выр</w:t>
            </w:r>
            <w:proofErr w:type="gramStart"/>
            <w:r w:rsidRPr="005957F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а-</w:t>
            </w:r>
            <w:proofErr w:type="gramEnd"/>
            <w:r w:rsidRPr="005957F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Тосно-Шапки" по адресу: Ленинградская область, Гатчинский район, МО "Рождественское сельское поселение", д. Выра</w:t>
            </w:r>
          </w:p>
        </w:tc>
        <w:tc>
          <w:tcPr>
            <w:tcW w:w="1701" w:type="dxa"/>
            <w:vMerge w:val="restart"/>
            <w:vAlign w:val="center"/>
          </w:tcPr>
          <w:p w:rsidR="006D479E" w:rsidRPr="000B44FE" w:rsidRDefault="006D479E" w:rsidP="00E630D2">
            <w:pPr>
              <w:pBdr>
                <w:bottom w:val="single" w:sz="12" w:space="1" w:color="auto"/>
              </w:pBdr>
              <w:jc w:val="center"/>
              <w:rPr>
                <w:sz w:val="16"/>
                <w:szCs w:val="28"/>
              </w:rPr>
            </w:pPr>
            <w:r w:rsidRPr="000B44FE">
              <w:rPr>
                <w:sz w:val="16"/>
                <w:szCs w:val="28"/>
              </w:rPr>
              <w:t>бюджет МО Рождественского сельского поселения</w:t>
            </w:r>
          </w:p>
          <w:p w:rsidR="006D479E" w:rsidRDefault="006D479E" w:rsidP="00E630D2">
            <w:pPr>
              <w:jc w:val="center"/>
              <w:rPr>
                <w:sz w:val="16"/>
                <w:szCs w:val="28"/>
              </w:rPr>
            </w:pPr>
            <w:r w:rsidRPr="000B44FE">
              <w:rPr>
                <w:sz w:val="16"/>
                <w:szCs w:val="28"/>
              </w:rPr>
              <w:t>субсидия Областного бюджета</w:t>
            </w:r>
          </w:p>
        </w:tc>
        <w:tc>
          <w:tcPr>
            <w:tcW w:w="1417" w:type="dxa"/>
            <w:vAlign w:val="center"/>
          </w:tcPr>
          <w:p w:rsidR="006D479E" w:rsidRDefault="006D479E" w:rsidP="007D67F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16</w:t>
            </w:r>
          </w:p>
          <w:p w:rsidR="006D479E" w:rsidRDefault="006D479E" w:rsidP="007D67FB">
            <w:pPr>
              <w:jc w:val="center"/>
            </w:pPr>
            <w:r>
              <w:rPr>
                <w:sz w:val="20"/>
                <w:szCs w:val="20"/>
              </w:rPr>
              <w:t>4760,5</w:t>
            </w:r>
          </w:p>
        </w:tc>
        <w:tc>
          <w:tcPr>
            <w:tcW w:w="1559" w:type="dxa"/>
            <w:vAlign w:val="center"/>
          </w:tcPr>
          <w:p w:rsidR="006D479E" w:rsidRDefault="006D479E" w:rsidP="00560080">
            <w:pPr>
              <w:keepLines/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Заместитель главы администрации Рождественского сельского поселения</w:t>
            </w:r>
          </w:p>
          <w:p w:rsidR="006D479E" w:rsidRDefault="006D479E" w:rsidP="00E630D2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D479E" w:rsidRDefault="006D479E" w:rsidP="00E630D2">
            <w:pPr>
              <w:jc w:val="center"/>
            </w:pPr>
            <w:r w:rsidRPr="005C6E85">
              <w:rPr>
                <w:sz w:val="22"/>
                <w:szCs w:val="22"/>
              </w:rPr>
              <w:t>0,1476 км</w:t>
            </w:r>
          </w:p>
        </w:tc>
      </w:tr>
      <w:tr w:rsidR="006D479E" w:rsidTr="00FA62C1">
        <w:tc>
          <w:tcPr>
            <w:tcW w:w="567" w:type="dxa"/>
            <w:vAlign w:val="center"/>
          </w:tcPr>
          <w:p w:rsidR="006D479E" w:rsidRPr="005B38DA" w:rsidRDefault="006D479E" w:rsidP="000B44FE">
            <w:pPr>
              <w:jc w:val="center"/>
              <w:rPr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</w:rPr>
              <w:t>4.2</w:t>
            </w:r>
          </w:p>
        </w:tc>
        <w:tc>
          <w:tcPr>
            <w:tcW w:w="4133" w:type="dxa"/>
            <w:vAlign w:val="center"/>
          </w:tcPr>
          <w:p w:rsidR="006D479E" w:rsidRPr="005B38DA" w:rsidRDefault="006D479E" w:rsidP="00E630D2">
            <w:pPr>
              <w:jc w:val="center"/>
              <w:rPr>
                <w:rFonts w:ascii="Times New Roman CYR" w:hAnsi="Times New Roman CYR" w:cs="Times New Roman CYR"/>
                <w:bCs/>
                <w:highlight w:val="yellow"/>
              </w:rPr>
            </w:pPr>
            <w:r w:rsidRPr="005957F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Реконструкция ««Подъезд к многофункциональному музейному центру в </w:t>
            </w:r>
            <w:proofErr w:type="spellStart"/>
            <w:r w:rsidRPr="005957F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</w:t>
            </w:r>
            <w:proofErr w:type="gramStart"/>
            <w:r w:rsidRPr="005957F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.Р</w:t>
            </w:r>
            <w:proofErr w:type="gramEnd"/>
            <w:r w:rsidRPr="005957FD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ождествено</w:t>
            </w:r>
            <w:proofErr w:type="spellEnd"/>
            <w:r w:rsidRPr="005957FD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от а/д М20 Санкт-Петербург-Псков</w:t>
            </w:r>
          </w:p>
        </w:tc>
        <w:tc>
          <w:tcPr>
            <w:tcW w:w="1701" w:type="dxa"/>
            <w:vMerge/>
            <w:vAlign w:val="center"/>
          </w:tcPr>
          <w:p w:rsidR="006D479E" w:rsidRPr="005B38DA" w:rsidRDefault="006D479E" w:rsidP="00E630D2">
            <w:pPr>
              <w:pBdr>
                <w:bottom w:val="single" w:sz="12" w:space="1" w:color="auto"/>
              </w:pBdr>
              <w:jc w:val="center"/>
              <w:rPr>
                <w:sz w:val="16"/>
                <w:szCs w:val="2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6D479E" w:rsidRPr="00D15576" w:rsidRDefault="006D479E" w:rsidP="007D67F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29,6</w:t>
            </w:r>
          </w:p>
          <w:p w:rsidR="006D479E" w:rsidRDefault="006D479E" w:rsidP="007D67FB">
            <w:pPr>
              <w:jc w:val="center"/>
            </w:pPr>
            <w:r>
              <w:rPr>
                <w:sz w:val="20"/>
                <w:szCs w:val="20"/>
              </w:rPr>
              <w:t>9417,3</w:t>
            </w:r>
          </w:p>
        </w:tc>
        <w:tc>
          <w:tcPr>
            <w:tcW w:w="1559" w:type="dxa"/>
            <w:vAlign w:val="center"/>
          </w:tcPr>
          <w:p w:rsidR="006D479E" w:rsidRDefault="006D479E" w:rsidP="00560080">
            <w:pPr>
              <w:keepLines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D479E" w:rsidRPr="005C6E85" w:rsidRDefault="006D479E" w:rsidP="00E630D2">
            <w:pPr>
              <w:jc w:val="center"/>
            </w:pPr>
            <w:r w:rsidRPr="005C6E85">
              <w:rPr>
                <w:sz w:val="22"/>
                <w:szCs w:val="22"/>
              </w:rPr>
              <w:t>0,41 км</w:t>
            </w:r>
          </w:p>
        </w:tc>
      </w:tr>
      <w:tr w:rsidR="006D479E" w:rsidTr="00FA62C1">
        <w:tc>
          <w:tcPr>
            <w:tcW w:w="567" w:type="dxa"/>
          </w:tcPr>
          <w:p w:rsidR="006D479E" w:rsidRPr="005B38DA" w:rsidRDefault="006D479E" w:rsidP="000B44FE">
            <w:pPr>
              <w:jc w:val="center"/>
              <w:rPr>
                <w:sz w:val="16"/>
                <w:szCs w:val="20"/>
                <w:highlight w:val="yellow"/>
              </w:rPr>
            </w:pPr>
          </w:p>
        </w:tc>
        <w:tc>
          <w:tcPr>
            <w:tcW w:w="4133" w:type="dxa"/>
            <w:vAlign w:val="center"/>
          </w:tcPr>
          <w:p w:rsidR="006D479E" w:rsidRPr="005B38DA" w:rsidRDefault="006D479E" w:rsidP="00E630D2">
            <w:pPr>
              <w:jc w:val="center"/>
              <w:rPr>
                <w:rFonts w:ascii="Times New Roman CYR" w:hAnsi="Times New Roman CYR" w:cs="Times New Roman CYR"/>
                <w:bCs/>
                <w:highlight w:val="yellow"/>
              </w:rPr>
            </w:pPr>
            <w:r w:rsidRPr="005C6E85">
              <w:t>ВСЕГО по МЦП</w:t>
            </w:r>
          </w:p>
        </w:tc>
        <w:tc>
          <w:tcPr>
            <w:tcW w:w="1701" w:type="dxa"/>
            <w:vAlign w:val="center"/>
          </w:tcPr>
          <w:p w:rsidR="006D479E" w:rsidRPr="005C6E85" w:rsidRDefault="006D479E" w:rsidP="007D67FB">
            <w:pPr>
              <w:pBdr>
                <w:bottom w:val="single" w:sz="12" w:space="1" w:color="auto"/>
              </w:pBdr>
              <w:jc w:val="center"/>
              <w:rPr>
                <w:sz w:val="16"/>
                <w:szCs w:val="28"/>
              </w:rPr>
            </w:pPr>
            <w:r w:rsidRPr="005C6E85">
              <w:rPr>
                <w:sz w:val="16"/>
                <w:szCs w:val="28"/>
              </w:rPr>
              <w:t>бюджет МО Рождественского сельского поселения</w:t>
            </w:r>
          </w:p>
          <w:p w:rsidR="006D479E" w:rsidRPr="005C6E85" w:rsidRDefault="006D479E" w:rsidP="007D67FB">
            <w:pPr>
              <w:jc w:val="center"/>
            </w:pPr>
            <w:r w:rsidRPr="005C6E85">
              <w:rPr>
                <w:sz w:val="16"/>
                <w:szCs w:val="28"/>
              </w:rPr>
              <w:t>субсидия Областного бюджета</w:t>
            </w:r>
          </w:p>
        </w:tc>
        <w:tc>
          <w:tcPr>
            <w:tcW w:w="1417" w:type="dxa"/>
            <w:vAlign w:val="center"/>
          </w:tcPr>
          <w:p w:rsidR="006D479E" w:rsidRPr="005C6E85" w:rsidRDefault="00861441" w:rsidP="00522BB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3000,0</w:t>
            </w:r>
          </w:p>
          <w:p w:rsidR="006D479E" w:rsidRDefault="006D479E" w:rsidP="00E630D2">
            <w:pPr>
              <w:jc w:val="center"/>
            </w:pPr>
            <w:r>
              <w:t>16106,5</w:t>
            </w:r>
          </w:p>
        </w:tc>
        <w:tc>
          <w:tcPr>
            <w:tcW w:w="1559" w:type="dxa"/>
            <w:vAlign w:val="center"/>
          </w:tcPr>
          <w:p w:rsidR="006D479E" w:rsidRDefault="006D479E" w:rsidP="00560080">
            <w:pPr>
              <w:keepLines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D479E" w:rsidRPr="005C6E85" w:rsidRDefault="006D479E" w:rsidP="00E630D2">
            <w:pPr>
              <w:jc w:val="center"/>
            </w:pPr>
          </w:p>
        </w:tc>
      </w:tr>
    </w:tbl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</w:p>
    <w:p w:rsidR="00745C55" w:rsidRDefault="00745C55" w:rsidP="001F16C3">
      <w:pPr>
        <w:jc w:val="right"/>
        <w:rPr>
          <w:sz w:val="28"/>
          <w:szCs w:val="28"/>
        </w:rPr>
      </w:pPr>
    </w:p>
    <w:p w:rsidR="00745C55" w:rsidRDefault="00745C55" w:rsidP="001F16C3">
      <w:pPr>
        <w:jc w:val="right"/>
        <w:rPr>
          <w:sz w:val="28"/>
          <w:szCs w:val="28"/>
        </w:rPr>
      </w:pPr>
    </w:p>
    <w:p w:rsidR="00745C55" w:rsidRDefault="00745C55" w:rsidP="001F16C3">
      <w:pPr>
        <w:jc w:val="right"/>
        <w:rPr>
          <w:sz w:val="28"/>
          <w:szCs w:val="28"/>
        </w:rPr>
      </w:pPr>
    </w:p>
    <w:p w:rsidR="00745C55" w:rsidRDefault="00745C55" w:rsidP="001F16C3">
      <w:pPr>
        <w:jc w:val="right"/>
        <w:rPr>
          <w:sz w:val="28"/>
          <w:szCs w:val="28"/>
        </w:rPr>
      </w:pPr>
    </w:p>
    <w:p w:rsidR="00745C55" w:rsidRDefault="00745C55" w:rsidP="001F16C3">
      <w:pPr>
        <w:jc w:val="right"/>
        <w:rPr>
          <w:sz w:val="28"/>
          <w:szCs w:val="28"/>
        </w:rPr>
      </w:pPr>
    </w:p>
    <w:p w:rsidR="00745C55" w:rsidRDefault="00745C55" w:rsidP="001F16C3">
      <w:pPr>
        <w:jc w:val="right"/>
        <w:rPr>
          <w:sz w:val="28"/>
          <w:szCs w:val="28"/>
        </w:rPr>
      </w:pPr>
    </w:p>
    <w:p w:rsidR="00745C55" w:rsidRDefault="00745C55" w:rsidP="001F16C3">
      <w:pPr>
        <w:jc w:val="right"/>
        <w:rPr>
          <w:sz w:val="28"/>
          <w:szCs w:val="28"/>
        </w:rPr>
      </w:pPr>
    </w:p>
    <w:p w:rsidR="00745C55" w:rsidRDefault="00745C55" w:rsidP="001F16C3">
      <w:pPr>
        <w:jc w:val="right"/>
        <w:rPr>
          <w:sz w:val="28"/>
          <w:szCs w:val="28"/>
        </w:rPr>
      </w:pPr>
    </w:p>
    <w:p w:rsidR="00745C55" w:rsidRDefault="00745C55" w:rsidP="001F16C3">
      <w:pPr>
        <w:jc w:val="right"/>
        <w:rPr>
          <w:sz w:val="28"/>
          <w:szCs w:val="28"/>
        </w:rPr>
      </w:pPr>
    </w:p>
    <w:p w:rsidR="00FA62C1" w:rsidRDefault="00FA62C1" w:rsidP="001F16C3">
      <w:pPr>
        <w:jc w:val="right"/>
        <w:rPr>
          <w:sz w:val="28"/>
          <w:szCs w:val="28"/>
        </w:rPr>
      </w:pPr>
    </w:p>
    <w:p w:rsidR="00745C55" w:rsidRDefault="00745C55" w:rsidP="001F16C3">
      <w:pPr>
        <w:jc w:val="right"/>
        <w:rPr>
          <w:sz w:val="28"/>
          <w:szCs w:val="28"/>
        </w:rPr>
      </w:pPr>
    </w:p>
    <w:p w:rsidR="00745C55" w:rsidRDefault="00745C55" w:rsidP="001F16C3">
      <w:pPr>
        <w:jc w:val="right"/>
        <w:rPr>
          <w:sz w:val="28"/>
          <w:szCs w:val="28"/>
        </w:rPr>
      </w:pPr>
    </w:p>
    <w:p w:rsidR="00745C55" w:rsidRDefault="00745C55" w:rsidP="009B79F7">
      <w:pPr>
        <w:rPr>
          <w:sz w:val="28"/>
          <w:szCs w:val="28"/>
        </w:rPr>
      </w:pPr>
    </w:p>
    <w:p w:rsidR="00745C55" w:rsidRDefault="00745C55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.1 к Программе</w:t>
      </w:r>
    </w:p>
    <w:p w:rsidR="001F16C3" w:rsidRDefault="001F16C3" w:rsidP="001F16C3">
      <w:pPr>
        <w:jc w:val="right"/>
        <w:rPr>
          <w:sz w:val="28"/>
          <w:szCs w:val="28"/>
        </w:rPr>
      </w:pPr>
    </w:p>
    <w:p w:rsidR="001F16C3" w:rsidRDefault="001F16C3" w:rsidP="001F16C3">
      <w:pPr>
        <w:jc w:val="center"/>
        <w:rPr>
          <w:b/>
          <w:sz w:val="28"/>
          <w:szCs w:val="28"/>
        </w:rPr>
      </w:pPr>
      <w:r w:rsidRPr="00881F50">
        <w:rPr>
          <w:b/>
          <w:sz w:val="28"/>
          <w:szCs w:val="28"/>
        </w:rPr>
        <w:t>Перечень объектов, подлежащих расчистке от снега</w:t>
      </w:r>
    </w:p>
    <w:p w:rsidR="001F16C3" w:rsidRPr="00881F50" w:rsidRDefault="001F16C3" w:rsidP="001F16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1F16C3" w:rsidRPr="008E7EFB" w:rsidTr="000B44FE">
        <w:tc>
          <w:tcPr>
            <w:tcW w:w="9570" w:type="dxa"/>
            <w:shd w:val="clear" w:color="auto" w:fill="auto"/>
          </w:tcPr>
          <w:p w:rsidR="001F16C3" w:rsidRPr="008E7EFB" w:rsidRDefault="001F16C3" w:rsidP="000B44FE">
            <w:pPr>
              <w:ind w:left="360"/>
              <w:jc w:val="both"/>
              <w:rPr>
                <w:b/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Село Рождествено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Т</w:t>
            </w:r>
            <w:proofErr w:type="gramEnd"/>
            <w:r w:rsidRPr="008E7EFB">
              <w:rPr>
                <w:sz w:val="28"/>
                <w:szCs w:val="28"/>
              </w:rPr>
              <w:t>ерещенко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Комсомольск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Песчан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Болотн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Коли</w:t>
            </w:r>
            <w:proofErr w:type="spellEnd"/>
            <w:r w:rsidRPr="008E7EFB">
              <w:rPr>
                <w:sz w:val="28"/>
                <w:szCs w:val="28"/>
              </w:rPr>
              <w:t xml:space="preserve"> </w:t>
            </w:r>
            <w:proofErr w:type="spellStart"/>
            <w:r w:rsidRPr="008E7EFB">
              <w:rPr>
                <w:sz w:val="28"/>
                <w:szCs w:val="28"/>
              </w:rPr>
              <w:t>Подрядчикова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Соколова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Заводск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ГЭС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Слободка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Парков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Майора</w:t>
            </w:r>
            <w:proofErr w:type="spellEnd"/>
            <w:r w:rsidRPr="008E7EFB">
              <w:rPr>
                <w:sz w:val="28"/>
                <w:szCs w:val="28"/>
              </w:rPr>
              <w:t xml:space="preserve"> Захарова, </w:t>
            </w:r>
            <w:proofErr w:type="spellStart"/>
            <w:r w:rsidRPr="008E7EFB">
              <w:rPr>
                <w:sz w:val="28"/>
                <w:szCs w:val="28"/>
              </w:rPr>
              <w:t>ул.Садов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Вырск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Рылеева</w:t>
            </w:r>
            <w:proofErr w:type="spellEnd"/>
            <w:r w:rsidRPr="008E7EFB">
              <w:rPr>
                <w:sz w:val="28"/>
                <w:szCs w:val="28"/>
              </w:rPr>
              <w:t>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п</w:t>
            </w:r>
            <w:proofErr w:type="gramStart"/>
            <w:r w:rsidRPr="008E7EFB">
              <w:rPr>
                <w:b/>
                <w:sz w:val="28"/>
                <w:szCs w:val="28"/>
              </w:rPr>
              <w:t>.Д</w:t>
            </w:r>
            <w:proofErr w:type="gramEnd"/>
            <w:r w:rsidRPr="008E7EFB">
              <w:rPr>
                <w:b/>
                <w:sz w:val="28"/>
                <w:szCs w:val="28"/>
              </w:rPr>
              <w:t>ивенскийй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Л</w:t>
            </w:r>
            <w:proofErr w:type="gramEnd"/>
            <w:r w:rsidRPr="008E7EFB">
              <w:rPr>
                <w:sz w:val="28"/>
                <w:szCs w:val="28"/>
              </w:rPr>
              <w:t xml:space="preserve">енина, ул.Карьерная, ул.Школьная, ул.Урицкого, ул.25 Октября, 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 xml:space="preserve"> ул.1-я, 2-я, 3-я Лесная, </w:t>
            </w:r>
            <w:proofErr w:type="spellStart"/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К</w:t>
            </w:r>
            <w:proofErr w:type="gramEnd"/>
            <w:r w:rsidRPr="008E7EFB">
              <w:rPr>
                <w:sz w:val="28"/>
                <w:szCs w:val="28"/>
              </w:rPr>
              <w:t>ирова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Железнодорожн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Мира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Калинина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Пионерск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Песочн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Горького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Поселков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Новосельская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Лесничество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Володарского</w:t>
            </w:r>
            <w:proofErr w:type="spellEnd"/>
            <w:r w:rsidRPr="008E7EFB">
              <w:rPr>
                <w:sz w:val="28"/>
                <w:szCs w:val="28"/>
              </w:rPr>
              <w:t xml:space="preserve">, </w:t>
            </w:r>
            <w:proofErr w:type="spellStart"/>
            <w:r w:rsidRPr="008E7EFB">
              <w:rPr>
                <w:sz w:val="28"/>
                <w:szCs w:val="28"/>
              </w:rPr>
              <w:t>ул.Набережная</w:t>
            </w:r>
            <w:proofErr w:type="spellEnd"/>
            <w:r w:rsidRPr="008E7EFB">
              <w:rPr>
                <w:sz w:val="28"/>
                <w:szCs w:val="28"/>
              </w:rPr>
              <w:t xml:space="preserve">, Пионерский пер., </w:t>
            </w:r>
            <w:proofErr w:type="spellStart"/>
            <w:r w:rsidRPr="008E7EFB">
              <w:rPr>
                <w:sz w:val="28"/>
                <w:szCs w:val="28"/>
              </w:rPr>
              <w:t>Дружногорский</w:t>
            </w:r>
            <w:proofErr w:type="spellEnd"/>
            <w:r w:rsidRPr="008E7EFB">
              <w:rPr>
                <w:sz w:val="28"/>
                <w:szCs w:val="28"/>
              </w:rPr>
              <w:t xml:space="preserve"> пер., Советский пер., Дивенский пер., Полевой пер., проезд на кладбище, проезд к школе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Д</w:t>
            </w:r>
            <w:proofErr w:type="gramEnd"/>
            <w:r w:rsidRPr="008E7EFB">
              <w:rPr>
                <w:b/>
                <w:sz w:val="28"/>
                <w:szCs w:val="28"/>
              </w:rPr>
              <w:t>аймище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Большой пр., ул</w:t>
            </w:r>
            <w:proofErr w:type="gramStart"/>
            <w:r w:rsidRPr="008E7EFB">
              <w:rPr>
                <w:sz w:val="28"/>
                <w:szCs w:val="28"/>
              </w:rPr>
              <w:t>.Н</w:t>
            </w:r>
            <w:proofErr w:type="gramEnd"/>
            <w:r w:rsidRPr="008E7EFB">
              <w:rPr>
                <w:sz w:val="28"/>
                <w:szCs w:val="28"/>
              </w:rPr>
              <w:t>абережная, ул.Школ</w:t>
            </w:r>
            <w:r>
              <w:rPr>
                <w:sz w:val="28"/>
                <w:szCs w:val="28"/>
              </w:rPr>
              <w:t>ь</w:t>
            </w:r>
            <w:r w:rsidRPr="008E7EFB">
              <w:rPr>
                <w:sz w:val="28"/>
                <w:szCs w:val="28"/>
              </w:rPr>
              <w:t>ная, дорога к кладбищу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М</w:t>
            </w:r>
            <w:proofErr w:type="gramEnd"/>
            <w:r w:rsidRPr="008E7EFB">
              <w:rPr>
                <w:b/>
                <w:sz w:val="28"/>
                <w:szCs w:val="28"/>
              </w:rPr>
              <w:t>ежно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Н</w:t>
            </w:r>
            <w:proofErr w:type="gramEnd"/>
            <w:r w:rsidRPr="008E7EFB">
              <w:rPr>
                <w:sz w:val="28"/>
                <w:szCs w:val="28"/>
              </w:rPr>
              <w:t>овая, ул.Заречная.</w:t>
            </w:r>
            <w:r>
              <w:rPr>
                <w:sz w:val="28"/>
                <w:szCs w:val="28"/>
              </w:rPr>
              <w:t xml:space="preserve"> ул.Шоссейная, ул.Школьная, ул.Ц</w:t>
            </w:r>
            <w:r w:rsidRPr="008E7EFB">
              <w:rPr>
                <w:sz w:val="28"/>
                <w:szCs w:val="28"/>
              </w:rPr>
              <w:t>ентральная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Г</w:t>
            </w:r>
            <w:proofErr w:type="gramEnd"/>
            <w:r w:rsidRPr="008E7EFB">
              <w:rPr>
                <w:b/>
                <w:sz w:val="28"/>
                <w:szCs w:val="28"/>
              </w:rPr>
              <w:t>рязно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Ц</w:t>
            </w:r>
            <w:proofErr w:type="gramEnd"/>
            <w:r w:rsidRPr="008E7EFB">
              <w:rPr>
                <w:sz w:val="28"/>
                <w:szCs w:val="28"/>
              </w:rPr>
              <w:t>ентральная, ул.Новый поселок, ул.Южная. ул.Полевая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В</w:t>
            </w:r>
            <w:proofErr w:type="gramEnd"/>
            <w:r w:rsidRPr="008E7EFB">
              <w:rPr>
                <w:b/>
                <w:sz w:val="28"/>
                <w:szCs w:val="28"/>
              </w:rPr>
              <w:t>ыра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С</w:t>
            </w:r>
            <w:proofErr w:type="gramEnd"/>
            <w:r w:rsidRPr="008E7EFB">
              <w:rPr>
                <w:sz w:val="28"/>
                <w:szCs w:val="28"/>
              </w:rPr>
              <w:t>тарая Выра, ул.Сосновая, ул.Мурманская, Большой пр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Р</w:t>
            </w:r>
            <w:proofErr w:type="gramEnd"/>
            <w:r w:rsidRPr="008E7EFB">
              <w:rPr>
                <w:b/>
                <w:sz w:val="28"/>
                <w:szCs w:val="28"/>
              </w:rPr>
              <w:t>ыбицы</w:t>
            </w:r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Ц</w:t>
            </w:r>
            <w:proofErr w:type="gramEnd"/>
            <w:r w:rsidRPr="008E7EFB">
              <w:rPr>
                <w:sz w:val="28"/>
                <w:szCs w:val="28"/>
              </w:rPr>
              <w:t>ентральная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Ч</w:t>
            </w:r>
            <w:proofErr w:type="gramEnd"/>
            <w:r w:rsidRPr="008E7EFB">
              <w:rPr>
                <w:b/>
                <w:sz w:val="28"/>
                <w:szCs w:val="28"/>
              </w:rPr>
              <w:t>икино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О</w:t>
            </w:r>
            <w:proofErr w:type="gramEnd"/>
            <w:r w:rsidRPr="008E7EFB">
              <w:rPr>
                <w:sz w:val="28"/>
                <w:szCs w:val="28"/>
              </w:rPr>
              <w:t>зерная. Лесной пер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Л</w:t>
            </w:r>
            <w:proofErr w:type="gramEnd"/>
            <w:r w:rsidRPr="008E7EFB">
              <w:rPr>
                <w:b/>
                <w:sz w:val="28"/>
                <w:szCs w:val="28"/>
              </w:rPr>
              <w:t>яды</w:t>
            </w:r>
            <w:proofErr w:type="spellEnd"/>
            <w:r w:rsidRPr="008E7EFB">
              <w:rPr>
                <w:sz w:val="28"/>
                <w:szCs w:val="28"/>
              </w:rPr>
              <w:t xml:space="preserve">: 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Р</w:t>
            </w:r>
            <w:proofErr w:type="gramEnd"/>
            <w:r w:rsidRPr="008E7EFB">
              <w:rPr>
                <w:sz w:val="28"/>
                <w:szCs w:val="28"/>
              </w:rPr>
              <w:t>ябиновая. ул.Центральная, Крестьянский пер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Б</w:t>
            </w:r>
            <w:proofErr w:type="gramEnd"/>
            <w:r w:rsidRPr="008E7EFB">
              <w:rPr>
                <w:b/>
                <w:sz w:val="28"/>
                <w:szCs w:val="28"/>
              </w:rPr>
              <w:t>атово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sz w:val="28"/>
                <w:szCs w:val="28"/>
              </w:rPr>
              <w:t>междомовые</w:t>
            </w:r>
            <w:proofErr w:type="spellEnd"/>
            <w:r w:rsidRPr="008E7EFB">
              <w:rPr>
                <w:sz w:val="28"/>
                <w:szCs w:val="28"/>
              </w:rPr>
              <w:t xml:space="preserve"> проезды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П</w:t>
            </w:r>
            <w:proofErr w:type="gramEnd"/>
            <w:r w:rsidRPr="008E7EFB">
              <w:rPr>
                <w:b/>
                <w:sz w:val="28"/>
                <w:szCs w:val="28"/>
              </w:rPr>
              <w:t>оддубье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проезды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Н</w:t>
            </w:r>
            <w:proofErr w:type="gramEnd"/>
            <w:r w:rsidRPr="008E7EFB">
              <w:rPr>
                <w:b/>
                <w:sz w:val="28"/>
                <w:szCs w:val="28"/>
              </w:rPr>
              <w:t>овое</w:t>
            </w:r>
            <w:proofErr w:type="spellEnd"/>
            <w:r w:rsidRPr="008E7E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7EFB">
              <w:rPr>
                <w:b/>
                <w:sz w:val="28"/>
                <w:szCs w:val="28"/>
              </w:rPr>
              <w:t>Поддубье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ул</w:t>
            </w:r>
            <w:proofErr w:type="gramStart"/>
            <w:r w:rsidRPr="008E7EFB">
              <w:rPr>
                <w:sz w:val="28"/>
                <w:szCs w:val="28"/>
              </w:rPr>
              <w:t>.Д</w:t>
            </w:r>
            <w:proofErr w:type="gramEnd"/>
            <w:r w:rsidRPr="008E7EFB">
              <w:rPr>
                <w:sz w:val="28"/>
                <w:szCs w:val="28"/>
              </w:rPr>
              <w:t>ачная, ул.Луговая.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С</w:t>
            </w:r>
            <w:proofErr w:type="gramEnd"/>
            <w:r w:rsidRPr="008E7EFB">
              <w:rPr>
                <w:b/>
                <w:sz w:val="28"/>
                <w:szCs w:val="28"/>
              </w:rPr>
              <w:t>тарое</w:t>
            </w:r>
            <w:proofErr w:type="spellEnd"/>
            <w:r w:rsidRPr="008E7E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E7EFB">
              <w:rPr>
                <w:b/>
                <w:sz w:val="28"/>
                <w:szCs w:val="28"/>
              </w:rPr>
              <w:t>Поддубье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проезды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8E7EFB">
              <w:rPr>
                <w:b/>
                <w:sz w:val="28"/>
                <w:szCs w:val="28"/>
              </w:rPr>
              <w:t>д</w:t>
            </w:r>
            <w:proofErr w:type="gramStart"/>
            <w:r w:rsidRPr="008E7EFB">
              <w:rPr>
                <w:b/>
                <w:sz w:val="28"/>
                <w:szCs w:val="28"/>
              </w:rPr>
              <w:t>.З</w:t>
            </w:r>
            <w:proofErr w:type="gramEnd"/>
            <w:r w:rsidRPr="008E7EFB">
              <w:rPr>
                <w:b/>
                <w:sz w:val="28"/>
                <w:szCs w:val="28"/>
              </w:rPr>
              <w:t>амостье</w:t>
            </w:r>
            <w:proofErr w:type="spellEnd"/>
            <w:r w:rsidRPr="008E7EFB">
              <w:rPr>
                <w:sz w:val="28"/>
                <w:szCs w:val="28"/>
              </w:rPr>
              <w:t>: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  <w:r w:rsidRPr="008E7EFB">
              <w:rPr>
                <w:sz w:val="28"/>
                <w:szCs w:val="28"/>
              </w:rPr>
              <w:t>проезды</w:t>
            </w:r>
          </w:p>
          <w:p w:rsidR="001F16C3" w:rsidRPr="008E7EFB" w:rsidRDefault="001F16C3" w:rsidP="000B44FE">
            <w:pPr>
              <w:ind w:left="360"/>
              <w:jc w:val="both"/>
              <w:rPr>
                <w:sz w:val="28"/>
                <w:szCs w:val="28"/>
              </w:rPr>
            </w:pPr>
          </w:p>
        </w:tc>
      </w:tr>
    </w:tbl>
    <w:p w:rsidR="001F16C3" w:rsidRDefault="001F16C3" w:rsidP="001F16C3">
      <w:pPr>
        <w:sectPr w:rsidR="001F16C3" w:rsidSect="000B44FE">
          <w:footerReference w:type="default" r:id="rId8"/>
          <w:pgSz w:w="11906" w:h="16838"/>
          <w:pgMar w:top="720" w:right="851" w:bottom="426" w:left="1701" w:header="709" w:footer="709" w:gutter="0"/>
          <w:cols w:space="708"/>
          <w:docGrid w:linePitch="360"/>
        </w:sectPr>
      </w:pPr>
    </w:p>
    <w:p w:rsidR="001F16C3" w:rsidRDefault="001F16C3" w:rsidP="001F16C3"/>
    <w:p w:rsidR="001F16C3" w:rsidRDefault="001F16C3" w:rsidP="001F16C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3 </w:t>
      </w:r>
      <w:r>
        <w:rPr>
          <w:sz w:val="28"/>
          <w:szCs w:val="28"/>
        </w:rPr>
        <w:t xml:space="preserve"> к Программе</w:t>
      </w:r>
    </w:p>
    <w:p w:rsidR="001F16C3" w:rsidRDefault="001F16C3" w:rsidP="001F16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16C3" w:rsidRDefault="001F16C3" w:rsidP="001F16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1F16C3" w:rsidRDefault="001F16C3" w:rsidP="001F16C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МЕРОПРИЯТИЙ ДОЛГОСРОЧНОЙ ЦЕЛЕВОЙ ПРОГРАММЫ</w:t>
      </w:r>
    </w:p>
    <w:p w:rsidR="001F16C3" w:rsidRDefault="001F16C3" w:rsidP="001F16C3">
      <w:pPr>
        <w:pStyle w:val="ConsPlusNonformat"/>
        <w:widowControl/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</w:rPr>
        <w:t>«СОДЕРЖАНИЕ И РЕМОНТ ДОРОГ РОЖДЕСТВЕНС</w:t>
      </w:r>
      <w:r w:rsidR="007A7988">
        <w:rPr>
          <w:b/>
          <w:sz w:val="28"/>
        </w:rPr>
        <w:t>КОГО СЕЛЬСКОГО П</w:t>
      </w:r>
      <w:r w:rsidR="00EA2D8C">
        <w:rPr>
          <w:b/>
          <w:sz w:val="28"/>
        </w:rPr>
        <w:t>ОСЕЛЕНИЯ НА 2019</w:t>
      </w:r>
      <w:r>
        <w:rPr>
          <w:b/>
          <w:sz w:val="28"/>
        </w:rPr>
        <w:t>-20</w:t>
      </w:r>
      <w:r w:rsidR="00EA2D8C">
        <w:rPr>
          <w:b/>
          <w:sz w:val="28"/>
        </w:rPr>
        <w:t>21</w:t>
      </w:r>
      <w:r>
        <w:rPr>
          <w:b/>
          <w:sz w:val="28"/>
        </w:rPr>
        <w:t xml:space="preserve"> ГОДЫ»</w:t>
      </w:r>
    </w:p>
    <w:p w:rsidR="001F16C3" w:rsidRDefault="001F16C3" w:rsidP="001F16C3">
      <w:pPr>
        <w:pStyle w:val="ConsPlusNonformat"/>
        <w:widowControl/>
        <w:jc w:val="center"/>
      </w:pPr>
      <w:r>
        <w:t>(наименование программы)</w:t>
      </w:r>
    </w:p>
    <w:p w:rsidR="001F16C3" w:rsidRDefault="001F16C3" w:rsidP="001F16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о итогам _____________________________________________</w:t>
      </w:r>
    </w:p>
    <w:p w:rsidR="001F16C3" w:rsidRDefault="001F16C3" w:rsidP="001F16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отчетный период (квартал, год)   нарастающим   итогом)</w:t>
      </w:r>
    </w:p>
    <w:p w:rsidR="001F16C3" w:rsidRDefault="001F16C3" w:rsidP="001F16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15"/>
        <w:gridCol w:w="675"/>
        <w:gridCol w:w="810"/>
        <w:gridCol w:w="810"/>
        <w:gridCol w:w="990"/>
        <w:gridCol w:w="1080"/>
        <w:gridCol w:w="540"/>
        <w:gridCol w:w="900"/>
        <w:gridCol w:w="720"/>
        <w:gridCol w:w="900"/>
        <w:gridCol w:w="900"/>
        <w:gridCol w:w="720"/>
        <w:gridCol w:w="720"/>
        <w:gridCol w:w="1080"/>
      </w:tblGrid>
      <w:tr w:rsidR="001F16C3" w:rsidTr="000B44FE">
        <w:trPr>
          <w:cantSplit/>
          <w:trHeight w:val="360"/>
        </w:trPr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ы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ж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49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финанс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 </w:t>
            </w:r>
          </w:p>
        </w:tc>
        <w:tc>
          <w:tcPr>
            <w:tcW w:w="48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я) </w:t>
            </w:r>
          </w:p>
        </w:tc>
      </w:tr>
      <w:tr w:rsidR="001F16C3" w:rsidTr="000B44FE">
        <w:trPr>
          <w:cantSplit/>
          <w:trHeight w:val="720"/>
        </w:trPr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6C3" w:rsidRDefault="001F16C3" w:rsidP="000B44FE"/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6C3" w:rsidRDefault="001F16C3" w:rsidP="000B44FE"/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ГМР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r>
              <w:t>прочие источники</w:t>
            </w:r>
          </w:p>
          <w:p w:rsidR="001F16C3" w:rsidRDefault="001F16C3" w:rsidP="000B44FE"/>
          <w:p w:rsidR="001F16C3" w:rsidRDefault="001F16C3" w:rsidP="000B44FE">
            <w:r>
              <w:t xml:space="preserve"> </w:t>
            </w:r>
          </w:p>
          <w:p w:rsidR="001F16C3" w:rsidRDefault="001F16C3" w:rsidP="000B44FE"/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ГМР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  <w:proofErr w:type="gramEnd"/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r>
              <w:t>прочие источники</w:t>
            </w:r>
          </w:p>
          <w:p w:rsidR="001F16C3" w:rsidRDefault="001F16C3" w:rsidP="000B44FE"/>
          <w:p w:rsidR="001F16C3" w:rsidRDefault="001F16C3" w:rsidP="000B44FE"/>
          <w:p w:rsidR="001F16C3" w:rsidRDefault="001F16C3" w:rsidP="000B44FE"/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6C3" w:rsidRDefault="001F16C3" w:rsidP="000B44FE"/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6C3" w:rsidTr="000B44FE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6C3" w:rsidRDefault="001F16C3" w:rsidP="000B44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6C3" w:rsidRDefault="001F16C3" w:rsidP="001F16C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мечание.  При  несоответствии  отчета структуре или содержанию плана мероприятий программы по каждому отклонению дается разъяснение в сноске или в прилагаемой пояснительной записке.</w:t>
      </w:r>
      <w:r>
        <w:t xml:space="preserve">    </w:t>
      </w:r>
    </w:p>
    <w:p w:rsidR="004C37B7" w:rsidRPr="004C37B7" w:rsidRDefault="004C37B7" w:rsidP="001F16C3">
      <w:pPr>
        <w:jc w:val="right"/>
        <w:rPr>
          <w:sz w:val="16"/>
          <w:szCs w:val="16"/>
        </w:rPr>
      </w:pPr>
    </w:p>
    <w:sectPr w:rsidR="004C37B7" w:rsidRPr="004C37B7" w:rsidSect="001F16C3">
      <w:footerReference w:type="default" r:id="rId9"/>
      <w:pgSz w:w="16838" w:h="11906" w:orient="landscape"/>
      <w:pgMar w:top="850" w:right="709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1E" w:rsidRDefault="0038181E" w:rsidP="001F16C3">
      <w:r>
        <w:separator/>
      </w:r>
    </w:p>
  </w:endnote>
  <w:endnote w:type="continuationSeparator" w:id="0">
    <w:p w:rsidR="0038181E" w:rsidRDefault="0038181E" w:rsidP="001F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C7B" w:rsidRPr="001F16C3" w:rsidRDefault="001A0C7B">
    <w:pPr>
      <w:pStyle w:val="a6"/>
      <w:rPr>
        <w:sz w:val="18"/>
        <w:szCs w:val="18"/>
      </w:rPr>
    </w:pPr>
    <w:r w:rsidRPr="001F16C3">
      <w:rPr>
        <w:sz w:val="18"/>
        <w:szCs w:val="18"/>
      </w:rPr>
      <w:t xml:space="preserve">Исп. </w:t>
    </w:r>
    <w:proofErr w:type="spellStart"/>
    <w:r>
      <w:rPr>
        <w:sz w:val="18"/>
        <w:szCs w:val="18"/>
      </w:rPr>
      <w:t>Ярошевская</w:t>
    </w:r>
    <w:proofErr w:type="spellEnd"/>
    <w:r>
      <w:rPr>
        <w:sz w:val="18"/>
        <w:szCs w:val="18"/>
      </w:rPr>
      <w:t xml:space="preserve"> Е.И. 8(81371)-60</w:t>
    </w:r>
    <w:r w:rsidRPr="001F16C3">
      <w:rPr>
        <w:sz w:val="18"/>
        <w:szCs w:val="18"/>
      </w:rPr>
      <w:t>-</w:t>
    </w:r>
    <w:r>
      <w:rPr>
        <w:sz w:val="18"/>
        <w:szCs w:val="18"/>
      </w:rPr>
      <w:t>3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44" w:rsidRPr="001F16C3" w:rsidRDefault="00257044" w:rsidP="00257044">
    <w:pPr>
      <w:pStyle w:val="a6"/>
      <w:rPr>
        <w:sz w:val="18"/>
        <w:szCs w:val="18"/>
      </w:rPr>
    </w:pPr>
    <w:r w:rsidRPr="001F16C3">
      <w:rPr>
        <w:sz w:val="18"/>
        <w:szCs w:val="18"/>
      </w:rPr>
      <w:t xml:space="preserve">Исп. </w:t>
    </w:r>
    <w:proofErr w:type="spellStart"/>
    <w:r>
      <w:rPr>
        <w:sz w:val="18"/>
        <w:szCs w:val="18"/>
      </w:rPr>
      <w:t>Ярошевская</w:t>
    </w:r>
    <w:proofErr w:type="spellEnd"/>
    <w:r>
      <w:rPr>
        <w:sz w:val="18"/>
        <w:szCs w:val="18"/>
      </w:rPr>
      <w:t xml:space="preserve"> Е.И. 8(81371)-60</w:t>
    </w:r>
    <w:r w:rsidRPr="001F16C3">
      <w:rPr>
        <w:sz w:val="18"/>
        <w:szCs w:val="18"/>
      </w:rPr>
      <w:t>-</w:t>
    </w:r>
    <w:r>
      <w:rPr>
        <w:sz w:val="18"/>
        <w:szCs w:val="18"/>
      </w:rPr>
      <w:t>306</w:t>
    </w:r>
  </w:p>
  <w:p w:rsidR="001A0C7B" w:rsidRDefault="001A0C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1E" w:rsidRDefault="0038181E" w:rsidP="001F16C3">
      <w:r>
        <w:separator/>
      </w:r>
    </w:p>
  </w:footnote>
  <w:footnote w:type="continuationSeparator" w:id="0">
    <w:p w:rsidR="0038181E" w:rsidRDefault="0038181E" w:rsidP="001F1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7B7"/>
    <w:rsid w:val="00026632"/>
    <w:rsid w:val="000701EF"/>
    <w:rsid w:val="0007352B"/>
    <w:rsid w:val="0009041A"/>
    <w:rsid w:val="0009797D"/>
    <w:rsid w:val="000B14A6"/>
    <w:rsid w:val="000B44FE"/>
    <w:rsid w:val="000C54E7"/>
    <w:rsid w:val="001413C6"/>
    <w:rsid w:val="00175F9E"/>
    <w:rsid w:val="001A0C7B"/>
    <w:rsid w:val="001A173F"/>
    <w:rsid w:val="001B1B4B"/>
    <w:rsid w:val="001F16C3"/>
    <w:rsid w:val="00257044"/>
    <w:rsid w:val="00302EA6"/>
    <w:rsid w:val="00304936"/>
    <w:rsid w:val="00334191"/>
    <w:rsid w:val="0038181E"/>
    <w:rsid w:val="003C029F"/>
    <w:rsid w:val="003F777A"/>
    <w:rsid w:val="004627A6"/>
    <w:rsid w:val="004C37B7"/>
    <w:rsid w:val="00522BBD"/>
    <w:rsid w:val="00560080"/>
    <w:rsid w:val="00594095"/>
    <w:rsid w:val="005957FD"/>
    <w:rsid w:val="005B38DA"/>
    <w:rsid w:val="005C6E85"/>
    <w:rsid w:val="005D1C14"/>
    <w:rsid w:val="00616B0D"/>
    <w:rsid w:val="00633491"/>
    <w:rsid w:val="00664BD2"/>
    <w:rsid w:val="00692E9A"/>
    <w:rsid w:val="006B5961"/>
    <w:rsid w:val="006D10ED"/>
    <w:rsid w:val="006D479E"/>
    <w:rsid w:val="0072492D"/>
    <w:rsid w:val="00745C55"/>
    <w:rsid w:val="007A7988"/>
    <w:rsid w:val="00861441"/>
    <w:rsid w:val="008A01CE"/>
    <w:rsid w:val="008E037B"/>
    <w:rsid w:val="00904E4F"/>
    <w:rsid w:val="00906E1F"/>
    <w:rsid w:val="00932CCC"/>
    <w:rsid w:val="00947D26"/>
    <w:rsid w:val="0095360F"/>
    <w:rsid w:val="009757F5"/>
    <w:rsid w:val="009B79F7"/>
    <w:rsid w:val="00A07455"/>
    <w:rsid w:val="00A572F8"/>
    <w:rsid w:val="00B27266"/>
    <w:rsid w:val="00B3214A"/>
    <w:rsid w:val="00B34847"/>
    <w:rsid w:val="00B46280"/>
    <w:rsid w:val="00BC4A5A"/>
    <w:rsid w:val="00BF1AF5"/>
    <w:rsid w:val="00C03B8C"/>
    <w:rsid w:val="00C565ED"/>
    <w:rsid w:val="00C866D1"/>
    <w:rsid w:val="00CB3BB7"/>
    <w:rsid w:val="00CB5E81"/>
    <w:rsid w:val="00CC7A23"/>
    <w:rsid w:val="00D063BC"/>
    <w:rsid w:val="00D15576"/>
    <w:rsid w:val="00D73B84"/>
    <w:rsid w:val="00D82D78"/>
    <w:rsid w:val="00E02859"/>
    <w:rsid w:val="00E1093A"/>
    <w:rsid w:val="00E43CD8"/>
    <w:rsid w:val="00E630D2"/>
    <w:rsid w:val="00E668EC"/>
    <w:rsid w:val="00EA2BC3"/>
    <w:rsid w:val="00EA2D8C"/>
    <w:rsid w:val="00EF12DD"/>
    <w:rsid w:val="00F63011"/>
    <w:rsid w:val="00F92105"/>
    <w:rsid w:val="00FA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16C3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4C37B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1F16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16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1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16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F16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"/>
    <w:basedOn w:val="a"/>
    <w:link w:val="a9"/>
    <w:rsid w:val="001F16C3"/>
    <w:pPr>
      <w:jc w:val="center"/>
    </w:pPr>
    <w:rPr>
      <w:bCs/>
      <w:szCs w:val="28"/>
    </w:rPr>
  </w:style>
  <w:style w:type="character" w:customStyle="1" w:styleId="a9">
    <w:name w:val="Основной текст Знак"/>
    <w:basedOn w:val="a0"/>
    <w:link w:val="a8"/>
    <w:rsid w:val="001F16C3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ConsPlusCell">
    <w:name w:val="ConsPlusCell"/>
    <w:rsid w:val="001F16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1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1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0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7DC39-7D14-4FAC-B94A-5408F0D9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Игоревна Ярошевская</cp:lastModifiedBy>
  <cp:revision>26</cp:revision>
  <cp:lastPrinted>2019-07-12T08:18:00Z</cp:lastPrinted>
  <dcterms:created xsi:type="dcterms:W3CDTF">2018-03-20T12:04:00Z</dcterms:created>
  <dcterms:modified xsi:type="dcterms:W3CDTF">2019-11-13T09:02:00Z</dcterms:modified>
</cp:coreProperties>
</file>